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65925916" w:rsidR="005D09AD" w:rsidRDefault="00374177" w:rsidP="005D09AD">
      <w:pPr>
        <w:jc w:val="center"/>
      </w:pPr>
      <w:r>
        <w:rPr>
          <w:rFonts w:hint="eastAsia"/>
        </w:rPr>
        <w:t>○○</w:t>
      </w:r>
      <w:r w:rsidR="00EB20A7">
        <w:rPr>
          <w:rFonts w:hint="eastAsia"/>
        </w:rPr>
        <w:t>都道府</w:t>
      </w:r>
      <w:r w:rsidR="007B324E">
        <w:rPr>
          <w:rFonts w:hint="eastAsia"/>
        </w:rPr>
        <w:t>県</w:t>
      </w:r>
      <w:r w:rsidR="00E35BC5">
        <w:rPr>
          <w:rFonts w:hint="eastAsia"/>
        </w:rPr>
        <w:t>における</w:t>
      </w:r>
      <w:r w:rsidR="005D09AD">
        <w:rPr>
          <w:rFonts w:hint="eastAsia"/>
        </w:rPr>
        <w:t>ＤＭＡＴの派遣に関する協定</w:t>
      </w:r>
    </w:p>
    <w:p w14:paraId="5AC06067" w14:textId="34296DE2" w:rsidR="005D09AD" w:rsidRPr="00EB20A7" w:rsidRDefault="005D09AD" w:rsidP="005D09AD"/>
    <w:p w14:paraId="213F3DCB" w14:textId="45AD9CEF" w:rsidR="005D09AD" w:rsidRPr="008400FB" w:rsidRDefault="16BA70B1" w:rsidP="45F4B0E9">
      <w:pPr>
        <w:rPr>
          <w:color w:val="000000" w:themeColor="text1"/>
        </w:rPr>
      </w:pPr>
      <w:r>
        <w:t xml:space="preserve">　</w:t>
      </w:r>
      <w:r w:rsidR="50C3F77A">
        <w:t>○○</w:t>
      </w:r>
      <w:r w:rsidR="1F691914">
        <w:t>都道府県</w:t>
      </w:r>
      <w:r w:rsidR="7559F294">
        <w:t>知事</w:t>
      </w:r>
      <w:r>
        <w:t>（以下「甲」という。）と</w:t>
      </w:r>
      <w:r w:rsidRPr="45F4B0E9">
        <w:rPr>
          <w:u w:val="single"/>
        </w:rPr>
        <w:t xml:space="preserve">　　　　　　　　　</w:t>
      </w:r>
      <w:r>
        <w:t>（以下「乙」</w:t>
      </w:r>
      <w:r w:rsidR="00792A0E" w:rsidRPr="00B92AF8">
        <w:rPr>
          <w:rFonts w:hint="eastAsia"/>
        </w:rPr>
        <w:t>（</w:t>
      </w:r>
      <w:r w:rsidR="00082CC0">
        <w:rPr>
          <w:rFonts w:hint="eastAsia"/>
        </w:rPr>
        <w:t>病院又は診療所</w:t>
      </w:r>
      <w:r w:rsidR="00792A0E" w:rsidRPr="00B92AF8">
        <w:rPr>
          <w:rFonts w:hint="eastAsia"/>
        </w:rPr>
        <w:t>の管理者）</w:t>
      </w:r>
      <w:r>
        <w:t>という。）とは、災害派遣医療チーム</w:t>
      </w:r>
      <w:r w:rsidR="09B8CF80">
        <w:t>（</w:t>
      </w:r>
      <w:r>
        <w:t>DMAT</w:t>
      </w:r>
      <w:r w:rsidR="09B8CF80">
        <w:t>）</w:t>
      </w:r>
      <w:r>
        <w:t>の派遣に関し、次のとおり協定を締結する。</w:t>
      </w:r>
    </w:p>
    <w:p w14:paraId="16F0980C" w14:textId="77777777" w:rsidR="0010231A" w:rsidRDefault="0010231A" w:rsidP="0010231A">
      <w:pPr>
        <w:ind w:leftChars="200" w:left="420"/>
      </w:pPr>
    </w:p>
    <w:p w14:paraId="3924F4A7" w14:textId="4CFCBD22" w:rsidR="005D09AD" w:rsidRDefault="005D09AD" w:rsidP="0010231A">
      <w:pPr>
        <w:ind w:leftChars="100" w:left="210"/>
      </w:pPr>
      <w:bookmarkStart w:id="0" w:name="_Hlk135320911"/>
      <w:r>
        <w:rPr>
          <w:rFonts w:hint="eastAsia"/>
        </w:rPr>
        <w:t>（目的）</w:t>
      </w:r>
    </w:p>
    <w:p w14:paraId="59CA6B54" w14:textId="15BF7D44" w:rsidR="005D09AD" w:rsidRPr="00290104" w:rsidRDefault="16BA70B1" w:rsidP="00E146D8">
      <w:pPr>
        <w:ind w:left="210" w:hangingChars="100" w:hanging="210"/>
      </w:pPr>
      <w:r>
        <w:t>第１条　この協定は、</w:t>
      </w:r>
      <w:r w:rsidR="001B561C">
        <w:rPr>
          <w:rFonts w:hint="eastAsia"/>
        </w:rPr>
        <w:t>災害・感染症医療確保事業を実施するため</w:t>
      </w:r>
      <w:r>
        <w:t>専門的な訓練を受けた医師</w:t>
      </w:r>
      <w:r w:rsidR="29F80745">
        <w:t>・</w:t>
      </w:r>
      <w:r>
        <w:t>看護師</w:t>
      </w:r>
      <w:r w:rsidR="29F80745">
        <w:t>・</w:t>
      </w:r>
      <w:r w:rsidR="50C3F77A">
        <w:t>業務調整員</w:t>
      </w:r>
      <w:r>
        <w:t>が</w:t>
      </w:r>
      <w:r w:rsidR="408EE078">
        <w:t>機動性をもって</w:t>
      </w:r>
      <w:r>
        <w:t>出動し、</w:t>
      </w:r>
      <w:r w:rsidR="7AAC2556">
        <w:t>医療活動</w:t>
      </w:r>
      <w:r>
        <w:t>を行うことにより、</w:t>
      </w:r>
      <w:r w:rsidR="408EE078">
        <w:t>地域の医療提供体制を支援し、傷病者</w:t>
      </w:r>
      <w:r w:rsidR="00680525">
        <w:rPr>
          <w:rFonts w:hint="eastAsia"/>
        </w:rPr>
        <w:t>等</w:t>
      </w:r>
      <w:r w:rsidR="408EE078">
        <w:t>の生命を守る</w:t>
      </w:r>
      <w:r>
        <w:t>ことを目的とする。</w:t>
      </w:r>
    </w:p>
    <w:bookmarkEnd w:id="0"/>
    <w:p w14:paraId="21FEABC1" w14:textId="77777777" w:rsidR="0010231A" w:rsidRDefault="0010231A" w:rsidP="005D09AD"/>
    <w:p w14:paraId="043D95AF" w14:textId="60C934E2" w:rsidR="005D09AD" w:rsidRDefault="005D09AD" w:rsidP="0010231A">
      <w:pPr>
        <w:ind w:leftChars="100" w:left="210"/>
      </w:pPr>
      <w:bookmarkStart w:id="1" w:name="_Hlk135320974"/>
      <w:r>
        <w:rPr>
          <w:rFonts w:hint="eastAsia"/>
        </w:rPr>
        <w:t>（派遣要請等）</w:t>
      </w:r>
    </w:p>
    <w:p w14:paraId="49A41E02" w14:textId="1214A048" w:rsidR="005D09AD" w:rsidRDefault="16BA70B1" w:rsidP="00E146D8">
      <w:pPr>
        <w:ind w:left="210" w:hangingChars="100" w:hanging="210"/>
      </w:pPr>
      <w:r>
        <w:t>第２条　甲は、</w:t>
      </w:r>
      <w:r w:rsidR="008265B7">
        <w:rPr>
          <w:rFonts w:hint="eastAsia"/>
        </w:rPr>
        <w:t>日本</w:t>
      </w:r>
      <w:r>
        <w:t>ＤＭＡＴ</w:t>
      </w:r>
      <w:r w:rsidR="608060E8">
        <w:t>活動要領</w:t>
      </w:r>
      <w:r w:rsidR="00535BB0">
        <w:rPr>
          <w:rFonts w:hint="eastAsia"/>
        </w:rPr>
        <w:t>及び</w:t>
      </w:r>
      <w:r w:rsidR="008265B7" w:rsidRPr="008265B7">
        <w:rPr>
          <w:rFonts w:hint="eastAsia"/>
        </w:rPr>
        <w:t>○○都道府県</w:t>
      </w:r>
      <w:r w:rsidR="008265B7" w:rsidRPr="008265B7">
        <w:t>DMAT運用計画</w:t>
      </w:r>
      <w:r w:rsidR="608060E8">
        <w:t>等</w:t>
      </w:r>
      <w:r>
        <w:t>に基づき、</w:t>
      </w:r>
      <w:r w:rsidR="7AAC2556">
        <w:t>災害</w:t>
      </w:r>
      <w:r w:rsidR="402F7103">
        <w:t>や</w:t>
      </w:r>
      <w:r w:rsidR="615241BB">
        <w:t>新型インフルエンザ等感染症</w:t>
      </w:r>
      <w:r w:rsidR="5085734C">
        <w:t>等</w:t>
      </w:r>
      <w:r w:rsidR="402F7103">
        <w:t>について</w:t>
      </w:r>
      <w:r w:rsidR="7AAC2556">
        <w:t>対応</w:t>
      </w:r>
      <w:r>
        <w:t>を行う必要が生じた場合は、乙に対し、ＤＭＡＴの派遣を要請するものとする。</w:t>
      </w:r>
    </w:p>
    <w:p w14:paraId="38201ED9" w14:textId="625A2D4F" w:rsidR="005D09AD" w:rsidRDefault="005D09AD">
      <w:r>
        <w:rPr>
          <w:rFonts w:hint="eastAsia"/>
        </w:rPr>
        <w:t>２　乙は、前項の規定により甲から要請を受けた場合は、直ちにＤＭＡＴを派遣させるものとする。</w:t>
      </w:r>
    </w:p>
    <w:p w14:paraId="434C48CB" w14:textId="6C90575D" w:rsidR="005D09AD" w:rsidRDefault="005D09AD" w:rsidP="00E146D8">
      <w:pPr>
        <w:ind w:left="210" w:hangingChars="100" w:hanging="210"/>
      </w:pPr>
      <w:r>
        <w:rPr>
          <w:rFonts w:hint="eastAsia"/>
        </w:rPr>
        <w:t>３　乙は、</w:t>
      </w:r>
      <w:r w:rsidR="00680525">
        <w:rPr>
          <w:rFonts w:hint="eastAsia"/>
        </w:rPr>
        <w:t>甲の要請を受ける前に、他機関の要請を受けた場合等の</w:t>
      </w:r>
      <w:r>
        <w:rPr>
          <w:rFonts w:hint="eastAsia"/>
        </w:rPr>
        <w:t>緊急やむを得ない場合</w:t>
      </w:r>
      <w:r w:rsidR="00837621">
        <w:rPr>
          <w:rFonts w:hint="eastAsia"/>
        </w:rPr>
        <w:t>は、</w:t>
      </w:r>
      <w:r>
        <w:rPr>
          <w:rFonts w:hint="eastAsia"/>
        </w:rPr>
        <w:t>ＤＭＡＴを派遣することができるものとする。</w:t>
      </w:r>
    </w:p>
    <w:bookmarkEnd w:id="1"/>
    <w:p w14:paraId="66F04F7B" w14:textId="07C80159" w:rsidR="00F90E49" w:rsidRDefault="005D09AD" w:rsidP="00E146D8">
      <w:pPr>
        <w:ind w:leftChars="16" w:left="244" w:hangingChars="100" w:hanging="210"/>
      </w:pPr>
      <w:r>
        <w:rPr>
          <w:rFonts w:hint="eastAsia"/>
        </w:rPr>
        <w:t>４　乙は、前項の規定によりＤＭＡＴを派遣した場合には、速やかに甲に報告し、その承認を得るものとする。この場合、乙が派遣したＤＭＡＴは、甲の要請に基づ</w:t>
      </w:r>
      <w:r w:rsidR="0080141E">
        <w:rPr>
          <w:rFonts w:hint="eastAsia"/>
        </w:rPr>
        <w:t>いて</w:t>
      </w:r>
      <w:r>
        <w:rPr>
          <w:rFonts w:hint="eastAsia"/>
        </w:rPr>
        <w:t>派遣</w:t>
      </w:r>
      <w:r w:rsidR="0080141E">
        <w:rPr>
          <w:rFonts w:hint="eastAsia"/>
        </w:rPr>
        <w:t>されたもの</w:t>
      </w:r>
      <w:r>
        <w:rPr>
          <w:rFonts w:hint="eastAsia"/>
        </w:rPr>
        <w:t>とみなす。</w:t>
      </w:r>
    </w:p>
    <w:p w14:paraId="71B63106" w14:textId="77777777" w:rsidR="0010231A" w:rsidRDefault="0010231A" w:rsidP="0010231A">
      <w:pPr>
        <w:ind w:firstLineChars="100" w:firstLine="210"/>
      </w:pPr>
    </w:p>
    <w:p w14:paraId="7965EEC8" w14:textId="420FC2EF" w:rsidR="00227E43" w:rsidRDefault="00227E43" w:rsidP="00C15E88">
      <w:pPr>
        <w:ind w:firstLineChars="100" w:firstLine="210"/>
      </w:pPr>
      <w:r>
        <w:rPr>
          <w:rFonts w:hint="eastAsia"/>
        </w:rPr>
        <w:t>（派遣先）</w:t>
      </w:r>
    </w:p>
    <w:p w14:paraId="7449AFD3" w14:textId="720873D8" w:rsidR="00227E43" w:rsidRDefault="00227E43" w:rsidP="00227E43">
      <w:r>
        <w:rPr>
          <w:rFonts w:hint="eastAsia"/>
        </w:rPr>
        <w:t>第３条　乙が派遣するＤＭＡＴは、</w:t>
      </w:r>
      <w:r w:rsidR="00B448EE">
        <w:rPr>
          <w:rFonts w:hint="eastAsia"/>
        </w:rPr>
        <w:t>甲の</w:t>
      </w:r>
      <w:r>
        <w:rPr>
          <w:rFonts w:hint="eastAsia"/>
        </w:rPr>
        <w:t>都道府県内において医療活動を行うことを原則とする。</w:t>
      </w:r>
    </w:p>
    <w:p w14:paraId="77D7AC82" w14:textId="6A311841" w:rsidR="00A3788D" w:rsidRDefault="00A3788D" w:rsidP="00227E43">
      <w:r>
        <w:rPr>
          <w:rFonts w:hint="eastAsia"/>
        </w:rPr>
        <w:t>２</w:t>
      </w:r>
      <w:r w:rsidR="00053504">
        <w:rPr>
          <w:rFonts w:hint="eastAsia"/>
        </w:rPr>
        <w:t xml:space="preserve">　甲</w:t>
      </w:r>
      <w:r w:rsidR="009F61D7">
        <w:rPr>
          <w:rFonts w:hint="eastAsia"/>
        </w:rPr>
        <w:t>又は</w:t>
      </w:r>
      <w:r w:rsidR="00290104">
        <w:rPr>
          <w:rFonts w:hint="eastAsia"/>
        </w:rPr>
        <w:t>国</w:t>
      </w:r>
      <w:r w:rsidR="00053504">
        <w:rPr>
          <w:rFonts w:hint="eastAsia"/>
        </w:rPr>
        <w:t>が認めた場合には、</w:t>
      </w:r>
      <w:r w:rsidR="00423EB9">
        <w:rPr>
          <w:rFonts w:hint="eastAsia"/>
        </w:rPr>
        <w:t>他の</w:t>
      </w:r>
      <w:r w:rsidR="00053504">
        <w:rPr>
          <w:rFonts w:hint="eastAsia"/>
        </w:rPr>
        <w:t>都道府県</w:t>
      </w:r>
      <w:r w:rsidR="00423EB9">
        <w:rPr>
          <w:rFonts w:hint="eastAsia"/>
        </w:rPr>
        <w:t>において</w:t>
      </w:r>
      <w:r w:rsidR="00E05ED1">
        <w:rPr>
          <w:rFonts w:hint="eastAsia"/>
        </w:rPr>
        <w:t>第４条に定める</w:t>
      </w:r>
      <w:r w:rsidR="00FB7C6C">
        <w:rPr>
          <w:rFonts w:hint="eastAsia"/>
        </w:rPr>
        <w:t>医療活動を行うことができる。</w:t>
      </w:r>
    </w:p>
    <w:p w14:paraId="2BB15453" w14:textId="77777777" w:rsidR="0010231A" w:rsidRPr="009F61D7" w:rsidRDefault="0010231A" w:rsidP="005D09AD"/>
    <w:p w14:paraId="7B35563D" w14:textId="57211862" w:rsidR="005D09AD" w:rsidRDefault="005D09AD" w:rsidP="0010231A">
      <w:pPr>
        <w:ind w:leftChars="100" w:left="210"/>
      </w:pPr>
      <w:r>
        <w:rPr>
          <w:rFonts w:hint="eastAsia"/>
        </w:rPr>
        <w:t>（ＤＭＡＴの</w:t>
      </w:r>
      <w:r w:rsidR="00D050B9">
        <w:rPr>
          <w:rFonts w:hint="eastAsia"/>
        </w:rPr>
        <w:t>活動</w:t>
      </w:r>
      <w:r>
        <w:rPr>
          <w:rFonts w:hint="eastAsia"/>
        </w:rPr>
        <w:t>）</w:t>
      </w:r>
    </w:p>
    <w:p w14:paraId="6DC780E4" w14:textId="3BFD3C7B" w:rsidR="003E6AB0" w:rsidRPr="00CE0BFE" w:rsidRDefault="16BA70B1" w:rsidP="00C15E88">
      <w:pPr>
        <w:ind w:left="210" w:hangingChars="100" w:hanging="210"/>
        <w:rPr>
          <w:color w:val="000000" w:themeColor="text1"/>
        </w:rPr>
      </w:pPr>
      <w:r>
        <w:t>第</w:t>
      </w:r>
      <w:r w:rsidR="00227E43">
        <w:rPr>
          <w:rFonts w:hint="eastAsia"/>
        </w:rPr>
        <w:t>４</w:t>
      </w:r>
      <w:r>
        <w:t>条　乙が派遣するＤＭＡＴ</w:t>
      </w:r>
      <w:r w:rsidR="00372A3C">
        <w:rPr>
          <w:rFonts w:hint="eastAsia"/>
        </w:rPr>
        <w:t>が行う業務は日本DMAT活動要領</w:t>
      </w:r>
      <w:r w:rsidR="00EF42E4">
        <w:rPr>
          <w:rFonts w:hint="eastAsia"/>
        </w:rPr>
        <w:t>及び</w:t>
      </w:r>
      <w:bookmarkStart w:id="2" w:name="_Hlk132825168"/>
      <w:r w:rsidR="00EF42E4">
        <w:rPr>
          <w:rFonts w:hint="eastAsia"/>
        </w:rPr>
        <w:t>○○都道府県DMAT運用計画</w:t>
      </w:r>
      <w:bookmarkEnd w:id="2"/>
      <w:r w:rsidR="00B448EE">
        <w:rPr>
          <w:rFonts w:hint="eastAsia"/>
        </w:rPr>
        <w:t>等</w:t>
      </w:r>
      <w:r w:rsidR="00372A3C">
        <w:rPr>
          <w:rFonts w:hint="eastAsia"/>
        </w:rPr>
        <w:t>に定めるものとする。</w:t>
      </w:r>
    </w:p>
    <w:p w14:paraId="109733BC" w14:textId="77777777" w:rsidR="008400FB" w:rsidRDefault="008400FB"/>
    <w:p w14:paraId="396ED618" w14:textId="44302369" w:rsidR="0AE71DBA" w:rsidRPr="008400FB" w:rsidRDefault="0AE71DBA" w:rsidP="0010231A">
      <w:pPr>
        <w:ind w:leftChars="100" w:left="210"/>
      </w:pPr>
      <w:bookmarkStart w:id="3" w:name="_Hlk132839341"/>
      <w:r w:rsidRPr="008400FB">
        <w:t>（指揮系統等）</w:t>
      </w:r>
    </w:p>
    <w:p w14:paraId="67F6608B" w14:textId="775472D2" w:rsidR="0AE71DBA" w:rsidRPr="008400FB" w:rsidRDefault="0AE71DBA" w:rsidP="00841DE2">
      <w:pPr>
        <w:ind w:left="210" w:hangingChars="100" w:hanging="210"/>
      </w:pPr>
      <w:r w:rsidRPr="008400FB">
        <w:t>第</w:t>
      </w:r>
      <w:r w:rsidR="00227E43">
        <w:rPr>
          <w:rFonts w:hint="eastAsia"/>
        </w:rPr>
        <w:t>５</w:t>
      </w:r>
      <w:r w:rsidRPr="008400FB">
        <w:t>条　乙が派遣したＤＭＡＴに対する指揮及び活動の連絡調整は、甲が指定する者が行う。</w:t>
      </w:r>
    </w:p>
    <w:p w14:paraId="0E499BBD" w14:textId="537E030B" w:rsidR="007C44DD" w:rsidRPr="00837621" w:rsidRDefault="0AE71DBA" w:rsidP="008400FB">
      <w:pPr>
        <w:ind w:left="210" w:hangingChars="100" w:hanging="210"/>
      </w:pPr>
      <w:r w:rsidRPr="008400FB">
        <w:t>２　ＤＭＡＴが</w:t>
      </w:r>
      <w:r w:rsidR="00EF42E4">
        <w:rPr>
          <w:rFonts w:hint="eastAsia"/>
        </w:rPr>
        <w:t>他の</w:t>
      </w:r>
      <w:r w:rsidRPr="008400FB">
        <w:t>都道府県からの要請を受けて派遣される場合には、</w:t>
      </w:r>
      <w:r w:rsidR="00B448EE">
        <w:rPr>
          <w:rFonts w:hint="eastAsia"/>
        </w:rPr>
        <w:t>要請した（</w:t>
      </w:r>
      <w:r w:rsidRPr="008400FB">
        <w:t>被災</w:t>
      </w:r>
      <w:r w:rsidR="00B448EE">
        <w:rPr>
          <w:rFonts w:hint="eastAsia"/>
        </w:rPr>
        <w:t>）</w:t>
      </w:r>
      <w:r w:rsidRPr="008400FB">
        <w:t>都道府県のＤＭＡＴ受入</w:t>
      </w:r>
      <w:r w:rsidR="00290104">
        <w:rPr>
          <w:rFonts w:hint="eastAsia"/>
        </w:rPr>
        <w:t>れ</w:t>
      </w:r>
      <w:r w:rsidRPr="008400FB">
        <w:t>に係る体制の中で活動するものとする。</w:t>
      </w:r>
    </w:p>
    <w:bookmarkEnd w:id="3"/>
    <w:p w14:paraId="2CD7E83C" w14:textId="6614ED47" w:rsidR="008400FB" w:rsidRDefault="008400FB" w:rsidP="005D09AD"/>
    <w:p w14:paraId="586E0458" w14:textId="4E37D763" w:rsidR="005D09AD" w:rsidRDefault="005D09AD" w:rsidP="0010231A">
      <w:pPr>
        <w:ind w:leftChars="100" w:left="210"/>
      </w:pPr>
      <w:r>
        <w:rPr>
          <w:rFonts w:hint="eastAsia"/>
        </w:rPr>
        <w:t>（身分）</w:t>
      </w:r>
    </w:p>
    <w:p w14:paraId="73FBC37D" w14:textId="25FB9E0F" w:rsidR="005D09AD" w:rsidRPr="003E6AB0" w:rsidRDefault="005D09AD" w:rsidP="005D09AD">
      <w:r>
        <w:rPr>
          <w:rFonts w:hint="eastAsia"/>
        </w:rPr>
        <w:t>第</w:t>
      </w:r>
      <w:r w:rsidR="0074079F">
        <w:rPr>
          <w:rFonts w:hint="eastAsia"/>
        </w:rPr>
        <w:t>６</w:t>
      </w:r>
      <w:r>
        <w:rPr>
          <w:rFonts w:hint="eastAsia"/>
        </w:rPr>
        <w:t>条　乙が派遣するＤＭＡＴの隊員は、</w:t>
      </w:r>
      <w:r w:rsidR="00622B6E">
        <w:rPr>
          <w:rFonts w:hint="eastAsia"/>
        </w:rPr>
        <w:t>原則として</w:t>
      </w:r>
      <w:r>
        <w:rPr>
          <w:rFonts w:hint="eastAsia"/>
        </w:rPr>
        <w:t>派遣元である乙の職員として</w:t>
      </w:r>
      <w:r w:rsidR="00837621">
        <w:rPr>
          <w:rFonts w:hint="eastAsia"/>
        </w:rPr>
        <w:t>医療</w:t>
      </w:r>
      <w:r>
        <w:rPr>
          <w:rFonts w:hint="eastAsia"/>
        </w:rPr>
        <w:t>活動に従事する。</w:t>
      </w:r>
    </w:p>
    <w:p w14:paraId="483B8213" w14:textId="77777777" w:rsidR="00082CC0" w:rsidRDefault="00082CC0">
      <w:pPr>
        <w:widowControl/>
        <w:jc w:val="left"/>
        <w:sectPr w:rsidR="00082CC0" w:rsidSect="00C74BE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fmt="numberInDash"/>
          <w:cols w:space="425"/>
          <w:docGrid w:type="lines" w:linePitch="360"/>
        </w:sectPr>
      </w:pPr>
    </w:p>
    <w:p w14:paraId="66608ACB" w14:textId="1BEC9C57" w:rsidR="000759BE" w:rsidRDefault="000759BE" w:rsidP="00C15E88">
      <w:pPr>
        <w:ind w:firstLineChars="100" w:firstLine="210"/>
      </w:pPr>
      <w:r>
        <w:rPr>
          <w:rFonts w:hint="eastAsia"/>
        </w:rPr>
        <w:lastRenderedPageBreak/>
        <w:t>（</w:t>
      </w:r>
      <w:r w:rsidR="00481C08">
        <w:rPr>
          <w:rFonts w:hint="eastAsia"/>
        </w:rPr>
        <w:t>協定の</w:t>
      </w:r>
      <w:r>
        <w:rPr>
          <w:rFonts w:hint="eastAsia"/>
        </w:rPr>
        <w:t>実施状況</w:t>
      </w:r>
      <w:r w:rsidR="00D11A20">
        <w:rPr>
          <w:rFonts w:hint="eastAsia"/>
        </w:rPr>
        <w:t>等</w:t>
      </w:r>
      <w:r>
        <w:rPr>
          <w:rFonts w:hint="eastAsia"/>
        </w:rPr>
        <w:t>の</w:t>
      </w:r>
      <w:r w:rsidR="00D11A20">
        <w:rPr>
          <w:rFonts w:hint="eastAsia"/>
        </w:rPr>
        <w:t>報告</w:t>
      </w:r>
      <w:r>
        <w:rPr>
          <w:rFonts w:hint="eastAsia"/>
        </w:rPr>
        <w:t>）</w:t>
      </w:r>
    </w:p>
    <w:p w14:paraId="677C0E2C" w14:textId="3EC09FE7" w:rsidR="000759BE" w:rsidRDefault="000759BE" w:rsidP="00E146D8">
      <w:pPr>
        <w:ind w:left="210" w:hangingChars="100" w:hanging="210"/>
      </w:pPr>
      <w:r>
        <w:rPr>
          <w:rFonts w:hint="eastAsia"/>
        </w:rPr>
        <w:t>第</w:t>
      </w:r>
      <w:r w:rsidR="00B92AF8">
        <w:rPr>
          <w:rFonts w:hint="eastAsia"/>
        </w:rPr>
        <w:t>７</w:t>
      </w:r>
      <w:r>
        <w:rPr>
          <w:rFonts w:hint="eastAsia"/>
        </w:rPr>
        <w:t xml:space="preserve">条　</w:t>
      </w:r>
      <w:r w:rsidR="004D4417" w:rsidRPr="004D4417">
        <w:rPr>
          <w:rFonts w:hint="eastAsia"/>
        </w:rPr>
        <w:t>乙は、甲から本協定に基づく措置の実施の状況及び当該措置に係る当該医療機関</w:t>
      </w:r>
      <w:r w:rsidR="00476961">
        <w:rPr>
          <w:rFonts w:hint="eastAsia"/>
        </w:rPr>
        <w:t>の派遣状況</w:t>
      </w:r>
      <w:r w:rsidR="004D4417" w:rsidRPr="004D4417">
        <w:rPr>
          <w:rFonts w:hint="eastAsia"/>
        </w:rPr>
        <w:t>その他の事項について報告の求めがあったときは、速やかに当該事項を報告するものとする。この場合において、</w:t>
      </w:r>
      <w:r w:rsidR="00AF1A77">
        <w:rPr>
          <w:rFonts w:hint="eastAsia"/>
        </w:rPr>
        <w:t>広域災害救急医療情報システム（EMIS）</w:t>
      </w:r>
      <w:r w:rsidR="00290104">
        <w:rPr>
          <w:rFonts w:hint="eastAsia"/>
        </w:rPr>
        <w:t>等</w:t>
      </w:r>
      <w:r w:rsidR="00AF1A77">
        <w:rPr>
          <w:rFonts w:hint="eastAsia"/>
        </w:rPr>
        <w:t>により報告を行う</w:t>
      </w:r>
      <w:r w:rsidR="00044BE1">
        <w:rPr>
          <w:rFonts w:hint="eastAsia"/>
        </w:rPr>
        <w:t>ものとする</w:t>
      </w:r>
      <w:r w:rsidR="00AF1A77">
        <w:rPr>
          <w:rFonts w:hint="eastAsia"/>
        </w:rPr>
        <w:t>。</w:t>
      </w:r>
    </w:p>
    <w:p w14:paraId="53A10FEB" w14:textId="1832C335" w:rsidR="00BE05C9" w:rsidRDefault="00BE05C9" w:rsidP="000A44C7"/>
    <w:p w14:paraId="6E777C07" w14:textId="10BB6457" w:rsidR="00D050B9" w:rsidRDefault="00D050B9" w:rsidP="00C15E88">
      <w:pPr>
        <w:ind w:firstLineChars="100" w:firstLine="210"/>
      </w:pPr>
      <w:r>
        <w:rPr>
          <w:rFonts w:hint="eastAsia"/>
        </w:rPr>
        <w:t>（平時における準備）</w:t>
      </w:r>
    </w:p>
    <w:p w14:paraId="5CBA01D7" w14:textId="6E545F7C" w:rsidR="00331E2C" w:rsidRDefault="00D050B9" w:rsidP="00367799">
      <w:pPr>
        <w:ind w:left="420" w:hangingChars="200" w:hanging="420"/>
      </w:pPr>
      <w:r>
        <w:rPr>
          <w:rFonts w:hint="eastAsia"/>
        </w:rPr>
        <w:t>第</w:t>
      </w:r>
      <w:r w:rsidR="00B92AF8">
        <w:rPr>
          <w:rFonts w:hint="eastAsia"/>
        </w:rPr>
        <w:t>８</w:t>
      </w:r>
      <w:r>
        <w:rPr>
          <w:rFonts w:hint="eastAsia"/>
        </w:rPr>
        <w:t>条　乙</w:t>
      </w:r>
      <w:r w:rsidR="001D18EB" w:rsidRPr="001D18EB">
        <w:rPr>
          <w:rFonts w:hint="eastAsia"/>
        </w:rPr>
        <w:t>は派遣時に迅速な対応がとれるよう、組織内の連絡、派遣体制の整備に努めるものとする。</w:t>
      </w:r>
    </w:p>
    <w:p w14:paraId="312E137A" w14:textId="2335AFD2" w:rsidR="00D050B9" w:rsidRDefault="00331E2C" w:rsidP="00762E28">
      <w:pPr>
        <w:ind w:left="420" w:hangingChars="200" w:hanging="420"/>
      </w:pPr>
      <w:r w:rsidRPr="00331E2C">
        <w:rPr>
          <w:rFonts w:hint="eastAsia"/>
        </w:rPr>
        <w:t>２　甲は、ＤＭＡＴ隊員の資質の向上等を図るため、研修、訓練等の企画及び機会の提供に努める。</w:t>
      </w:r>
    </w:p>
    <w:p w14:paraId="1355ED62" w14:textId="77777777" w:rsidR="00B948F8" w:rsidRDefault="00B948F8" w:rsidP="000A44C7"/>
    <w:p w14:paraId="5D5C7F66" w14:textId="0DBAD599" w:rsidR="000A44C7" w:rsidRDefault="000A44C7" w:rsidP="00C15E88">
      <w:pPr>
        <w:ind w:firstLineChars="100" w:firstLine="210"/>
      </w:pPr>
      <w:bookmarkStart w:id="4" w:name="_Hlk135321149"/>
      <w:r>
        <w:rPr>
          <w:rFonts w:hint="eastAsia"/>
        </w:rPr>
        <w:t>（費用</w:t>
      </w:r>
      <w:r w:rsidR="00DD0620">
        <w:rPr>
          <w:rFonts w:hint="eastAsia"/>
        </w:rPr>
        <w:t>負担</w:t>
      </w:r>
      <w:r>
        <w:rPr>
          <w:rFonts w:hint="eastAsia"/>
        </w:rPr>
        <w:t>等）</w:t>
      </w:r>
    </w:p>
    <w:p w14:paraId="40904D89" w14:textId="4849C0FE" w:rsidR="000A44C7" w:rsidRDefault="000A44C7" w:rsidP="00E146D8">
      <w:pPr>
        <w:ind w:left="210" w:hangingChars="100" w:hanging="210"/>
      </w:pPr>
      <w:r>
        <w:rPr>
          <w:rFonts w:hint="eastAsia"/>
        </w:rPr>
        <w:t>第</w:t>
      </w:r>
      <w:r w:rsidR="00B92AF8">
        <w:rPr>
          <w:rFonts w:hint="eastAsia"/>
        </w:rPr>
        <w:t>９</w:t>
      </w:r>
      <w:r>
        <w:rPr>
          <w:rFonts w:hint="eastAsia"/>
        </w:rPr>
        <w:t>条　甲の要請に基づき乙が派遣したＤＭＡＴが、</w:t>
      </w:r>
      <w:r w:rsidR="00654BF4">
        <w:rPr>
          <w:rFonts w:hint="eastAsia"/>
        </w:rPr>
        <w:t>第</w:t>
      </w:r>
      <w:r w:rsidR="00331E2C">
        <w:rPr>
          <w:rFonts w:hint="eastAsia"/>
        </w:rPr>
        <w:t>４</w:t>
      </w:r>
      <w:r w:rsidR="00654BF4">
        <w:rPr>
          <w:rFonts w:hint="eastAsia"/>
        </w:rPr>
        <w:t>条</w:t>
      </w:r>
      <w:r w:rsidR="00295F45">
        <w:rPr>
          <w:rFonts w:hint="eastAsia"/>
        </w:rPr>
        <w:t>の</w:t>
      </w:r>
      <w:r>
        <w:rPr>
          <w:rFonts w:hint="eastAsia"/>
        </w:rPr>
        <w:t>業務を実施した場合に要する次の費用は、甲が</w:t>
      </w:r>
      <w:r w:rsidR="007B0F3B">
        <w:rPr>
          <w:rFonts w:hint="eastAsia"/>
        </w:rPr>
        <w:t>支弁</w:t>
      </w:r>
      <w:r>
        <w:rPr>
          <w:rFonts w:hint="eastAsia"/>
        </w:rPr>
        <w:t>するものとする。</w:t>
      </w:r>
    </w:p>
    <w:p w14:paraId="7AFB66AB" w14:textId="13F14C2B" w:rsidR="000A44C7" w:rsidRDefault="00DD0620" w:rsidP="00951C8C">
      <w:pPr>
        <w:ind w:firstLineChars="100" w:firstLine="210"/>
      </w:pPr>
      <w:r>
        <w:rPr>
          <w:rFonts w:hint="eastAsia"/>
        </w:rPr>
        <w:t>一</w:t>
      </w:r>
      <w:r w:rsidR="000A44C7">
        <w:rPr>
          <w:rFonts w:hint="eastAsia"/>
        </w:rPr>
        <w:t xml:space="preserve">　乙が供給した医薬品</w:t>
      </w:r>
      <w:r w:rsidR="00FA009C">
        <w:rPr>
          <w:rFonts w:hint="eastAsia"/>
        </w:rPr>
        <w:t>、医療器具</w:t>
      </w:r>
      <w:r w:rsidR="000A44C7">
        <w:rPr>
          <w:rFonts w:hint="eastAsia"/>
        </w:rPr>
        <w:t>等を使用した場合の実費</w:t>
      </w:r>
    </w:p>
    <w:p w14:paraId="199EAF86" w14:textId="37E23A14" w:rsidR="000A44C7" w:rsidRDefault="00DD0620" w:rsidP="00951C8C">
      <w:pPr>
        <w:ind w:firstLineChars="100" w:firstLine="210"/>
      </w:pPr>
      <w:r>
        <w:rPr>
          <w:rFonts w:hint="eastAsia"/>
        </w:rPr>
        <w:t>二</w:t>
      </w:r>
      <w:r w:rsidR="000A44C7">
        <w:rPr>
          <w:rFonts w:hint="eastAsia"/>
        </w:rPr>
        <w:t xml:space="preserve">　前号に定めるもののほか、この協定の実施のために要した経費のうち、甲が必要と認めた経費</w:t>
      </w:r>
    </w:p>
    <w:bookmarkEnd w:id="4"/>
    <w:p w14:paraId="2D75312A" w14:textId="507DBD98" w:rsidR="000A44C7" w:rsidRDefault="000A44C7" w:rsidP="008400FB">
      <w:pPr>
        <w:ind w:left="210" w:hangingChars="100" w:hanging="210"/>
      </w:pPr>
      <w:r>
        <w:rPr>
          <w:rFonts w:hint="eastAsia"/>
        </w:rPr>
        <w:t xml:space="preserve">２　</w:t>
      </w:r>
      <w:r w:rsidR="00295F45">
        <w:rPr>
          <w:rFonts w:hint="eastAsia"/>
        </w:rPr>
        <w:t>（</w:t>
      </w:r>
      <w:r>
        <w:rPr>
          <w:rFonts w:hint="eastAsia"/>
        </w:rPr>
        <w:t>被災した</w:t>
      </w:r>
      <w:r w:rsidR="00295F45">
        <w:rPr>
          <w:rFonts w:hint="eastAsia"/>
        </w:rPr>
        <w:t>）</w:t>
      </w:r>
      <w:r>
        <w:rPr>
          <w:rFonts w:hint="eastAsia"/>
        </w:rPr>
        <w:t>市町村又は他都道府県等からの要請に基づき、甲が乙に対してＤＭＡＴの</w:t>
      </w:r>
      <w:r w:rsidR="002A0490">
        <w:rPr>
          <w:rFonts w:hint="eastAsia"/>
        </w:rPr>
        <w:t>派遣</w:t>
      </w:r>
      <w:r>
        <w:rPr>
          <w:rFonts w:hint="eastAsia"/>
        </w:rPr>
        <w:t>を要請した場合は、前項に定める費用について、甲が</w:t>
      </w:r>
      <w:r w:rsidR="007B0F3B">
        <w:rPr>
          <w:rFonts w:hint="eastAsia"/>
        </w:rPr>
        <w:t>支弁</w:t>
      </w:r>
      <w:r>
        <w:rPr>
          <w:rFonts w:hint="eastAsia"/>
        </w:rPr>
        <w:t>する。</w:t>
      </w:r>
    </w:p>
    <w:p w14:paraId="23A6E08A" w14:textId="77777777" w:rsidR="00B948F8" w:rsidRDefault="00B948F8" w:rsidP="00B948F8">
      <w:pPr>
        <w:ind w:firstLineChars="200" w:firstLine="420"/>
      </w:pPr>
    </w:p>
    <w:p w14:paraId="055973C4" w14:textId="77777777" w:rsidR="00B448EE" w:rsidRDefault="000A44C7" w:rsidP="00C15E88">
      <w:pPr>
        <w:ind w:leftChars="100" w:left="283" w:hangingChars="35" w:hanging="73"/>
      </w:pPr>
      <w:r>
        <w:rPr>
          <w:rFonts w:hint="eastAsia"/>
        </w:rPr>
        <w:t>（災害救助法適用時の</w:t>
      </w:r>
      <w:r w:rsidR="002A0490">
        <w:rPr>
          <w:rFonts w:hint="eastAsia"/>
        </w:rPr>
        <w:t>費用</w:t>
      </w:r>
      <w:r w:rsidR="00D25C9A">
        <w:rPr>
          <w:rFonts w:hint="eastAsia"/>
        </w:rPr>
        <w:t>負担</w:t>
      </w:r>
      <w:r>
        <w:rPr>
          <w:rFonts w:hint="eastAsia"/>
        </w:rPr>
        <w:t>）</w:t>
      </w:r>
    </w:p>
    <w:p w14:paraId="4F5290AF" w14:textId="32190820" w:rsidR="005D09AD" w:rsidRDefault="000A44C7" w:rsidP="00841DE2">
      <w:pPr>
        <w:ind w:left="283" w:hangingChars="135" w:hanging="283"/>
      </w:pPr>
      <w:r>
        <w:rPr>
          <w:rFonts w:hint="eastAsia"/>
        </w:rPr>
        <w:t>第</w:t>
      </w:r>
      <w:r w:rsidR="00B92AF8">
        <w:rPr>
          <w:rFonts w:hint="eastAsia"/>
        </w:rPr>
        <w:t>1</w:t>
      </w:r>
      <w:r w:rsidR="00B92AF8">
        <w:t>0</w:t>
      </w:r>
      <w:r>
        <w:rPr>
          <w:rFonts w:hint="eastAsia"/>
        </w:rPr>
        <w:t>条　甲の要請に基づき、乙が</w:t>
      </w:r>
      <w:r w:rsidR="00D25C9A">
        <w:rPr>
          <w:rFonts w:hint="eastAsia"/>
        </w:rPr>
        <w:t>派遣した</w:t>
      </w:r>
      <w:r>
        <w:rPr>
          <w:rFonts w:hint="eastAsia"/>
        </w:rPr>
        <w:t>ＤＭＡＴが、災害救助法</w:t>
      </w:r>
      <w:r w:rsidR="00F32337">
        <w:rPr>
          <w:rFonts w:hint="eastAsia"/>
        </w:rPr>
        <w:t>（昭和22年法律第118号）</w:t>
      </w:r>
      <w:r>
        <w:rPr>
          <w:rFonts w:hint="eastAsia"/>
        </w:rPr>
        <w:t>第７条の規定に</w:t>
      </w:r>
      <w:r w:rsidR="00D25C9A">
        <w:rPr>
          <w:rFonts w:hint="eastAsia"/>
        </w:rPr>
        <w:t>基づく</w:t>
      </w:r>
      <w:r>
        <w:rPr>
          <w:rFonts w:hint="eastAsia"/>
        </w:rPr>
        <w:t>救助に関する業務に従事した場合は、甲は</w:t>
      </w:r>
      <w:r w:rsidR="00F32337">
        <w:rPr>
          <w:rFonts w:hint="eastAsia"/>
        </w:rPr>
        <w:t>災害救助</w:t>
      </w:r>
      <w:r>
        <w:rPr>
          <w:rFonts w:hint="eastAsia"/>
        </w:rPr>
        <w:t>法第</w:t>
      </w:r>
      <w:r w:rsidR="00F32337">
        <w:rPr>
          <w:rFonts w:hint="eastAsia"/>
        </w:rPr>
        <w:t>18</w:t>
      </w:r>
      <w:r>
        <w:rPr>
          <w:rFonts w:hint="eastAsia"/>
        </w:rPr>
        <w:t>条</w:t>
      </w:r>
      <w:r w:rsidR="00F32337">
        <w:rPr>
          <w:rFonts w:hint="eastAsia"/>
        </w:rPr>
        <w:t>第２項</w:t>
      </w:r>
      <w:r>
        <w:rPr>
          <w:rFonts w:hint="eastAsia"/>
        </w:rPr>
        <w:t>及び</w:t>
      </w:r>
      <w:r w:rsidR="00F32337">
        <w:rPr>
          <w:rFonts w:hint="eastAsia"/>
        </w:rPr>
        <w:t>災害救助</w:t>
      </w:r>
      <w:r>
        <w:rPr>
          <w:rFonts w:hint="eastAsia"/>
        </w:rPr>
        <w:t>法施行令</w:t>
      </w:r>
      <w:r w:rsidR="00F32337">
        <w:rPr>
          <w:rFonts w:hint="eastAsia"/>
        </w:rPr>
        <w:t>（昭和22年政令第225号）</w:t>
      </w:r>
      <w:r>
        <w:rPr>
          <w:rFonts w:hint="eastAsia"/>
        </w:rPr>
        <w:t>第５条に定めるところにより費用を</w:t>
      </w:r>
      <w:r w:rsidR="00D25C9A">
        <w:rPr>
          <w:rFonts w:hint="eastAsia"/>
        </w:rPr>
        <w:t>負担</w:t>
      </w:r>
      <w:r>
        <w:rPr>
          <w:rFonts w:hint="eastAsia"/>
        </w:rPr>
        <w:t>する。</w:t>
      </w:r>
    </w:p>
    <w:p w14:paraId="407C2593" w14:textId="77777777" w:rsidR="00D25C9A" w:rsidRPr="00B92AF8" w:rsidRDefault="00D25C9A" w:rsidP="0074079F">
      <w:pPr>
        <w:rPr>
          <w:color w:val="FF0000"/>
        </w:rPr>
      </w:pPr>
    </w:p>
    <w:p w14:paraId="470EFAC8" w14:textId="69226E5B" w:rsidR="73045FF8" w:rsidRPr="008400FB" w:rsidRDefault="73045FF8" w:rsidP="00C15E88">
      <w:pPr>
        <w:ind w:firstLineChars="100" w:firstLine="210"/>
        <w:rPr>
          <w:rFonts w:ascii="游明朝" w:eastAsia="游明朝" w:hAnsi="游明朝" w:cs="游明朝"/>
          <w:szCs w:val="21"/>
        </w:rPr>
      </w:pPr>
      <w:r w:rsidRPr="008400FB">
        <w:rPr>
          <w:rFonts w:ascii="游明朝" w:eastAsia="游明朝" w:hAnsi="游明朝" w:cs="游明朝"/>
          <w:szCs w:val="21"/>
        </w:rPr>
        <w:t>（損害補償）</w:t>
      </w:r>
    </w:p>
    <w:p w14:paraId="5D838BC8" w14:textId="4B3D1237" w:rsidR="73045FF8" w:rsidRPr="008400FB" w:rsidRDefault="73045FF8" w:rsidP="00522442">
      <w:pPr>
        <w:ind w:left="210" w:hanging="210"/>
        <w:rPr>
          <w:rFonts w:ascii="游明朝" w:eastAsia="游明朝" w:hAnsi="游明朝" w:cs="游明朝"/>
          <w:szCs w:val="21"/>
        </w:rPr>
      </w:pPr>
      <w:r w:rsidRPr="008400FB">
        <w:rPr>
          <w:rFonts w:ascii="游明朝" w:eastAsia="游明朝" w:hAnsi="游明朝" w:cs="游明朝"/>
          <w:szCs w:val="21"/>
        </w:rPr>
        <w:t>第</w:t>
      </w:r>
      <w:r w:rsidR="00B92AF8">
        <w:rPr>
          <w:rFonts w:ascii="游明朝" w:eastAsia="游明朝" w:hAnsi="游明朝" w:cs="游明朝" w:hint="eastAsia"/>
          <w:szCs w:val="21"/>
        </w:rPr>
        <w:t>1</w:t>
      </w:r>
      <w:r w:rsidR="00B92AF8">
        <w:rPr>
          <w:rFonts w:ascii="游明朝" w:eastAsia="游明朝" w:hAnsi="游明朝" w:cs="游明朝"/>
          <w:szCs w:val="21"/>
        </w:rPr>
        <w:t>1</w:t>
      </w:r>
      <w:r w:rsidRPr="008400FB">
        <w:rPr>
          <w:rFonts w:ascii="游明朝" w:eastAsia="游明朝" w:hAnsi="游明朝" w:cs="游明朝"/>
          <w:szCs w:val="21"/>
        </w:rPr>
        <w:t>条　甲は、甲の要請に基づき乙が</w:t>
      </w:r>
      <w:r w:rsidR="0D5BD9B5" w:rsidRPr="008400FB">
        <w:rPr>
          <w:rFonts w:ascii="游明朝" w:eastAsia="游明朝" w:hAnsi="游明朝" w:cs="游明朝"/>
          <w:szCs w:val="21"/>
        </w:rPr>
        <w:t>派遣した</w:t>
      </w:r>
      <w:r w:rsidRPr="008400FB">
        <w:rPr>
          <w:rFonts w:ascii="游明朝" w:eastAsia="游明朝" w:hAnsi="游明朝" w:cs="游明朝"/>
          <w:szCs w:val="21"/>
        </w:rPr>
        <w:t>ＤＭＡＴの隊員が、</w:t>
      </w:r>
      <w:r w:rsidR="64A66AF7" w:rsidRPr="008400FB">
        <w:rPr>
          <w:rFonts w:ascii="游明朝" w:eastAsia="游明朝" w:hAnsi="游明朝" w:cs="游明朝"/>
          <w:szCs w:val="21"/>
        </w:rPr>
        <w:t>第</w:t>
      </w:r>
      <w:r w:rsidR="00522442">
        <w:rPr>
          <w:rFonts w:ascii="游明朝" w:eastAsia="游明朝" w:hAnsi="游明朝" w:cs="游明朝" w:hint="eastAsia"/>
          <w:szCs w:val="21"/>
        </w:rPr>
        <w:t>４</w:t>
      </w:r>
      <w:r w:rsidR="64A66AF7" w:rsidRPr="008400FB">
        <w:rPr>
          <w:rFonts w:ascii="游明朝" w:eastAsia="游明朝" w:hAnsi="游明朝" w:cs="游明朝"/>
          <w:szCs w:val="21"/>
        </w:rPr>
        <w:t>条</w:t>
      </w:r>
      <w:r w:rsidR="00295F45">
        <w:rPr>
          <w:rFonts w:ascii="游明朝" w:eastAsia="游明朝" w:hAnsi="游明朝" w:cs="游明朝" w:hint="eastAsia"/>
          <w:szCs w:val="21"/>
        </w:rPr>
        <w:t>の</w:t>
      </w:r>
      <w:r w:rsidRPr="008400FB">
        <w:rPr>
          <w:rFonts w:ascii="游明朝" w:eastAsia="游明朝" w:hAnsi="游明朝" w:cs="游明朝"/>
          <w:szCs w:val="21"/>
        </w:rPr>
        <w:t>業務に従事したため</w:t>
      </w:r>
      <w:r w:rsidR="18139CDF" w:rsidRPr="008400FB">
        <w:rPr>
          <w:rFonts w:ascii="游明朝" w:eastAsia="游明朝" w:hAnsi="游明朝" w:cs="游明朝"/>
          <w:szCs w:val="21"/>
        </w:rPr>
        <w:t>、</w:t>
      </w:r>
      <w:r w:rsidRPr="008400FB">
        <w:rPr>
          <w:rFonts w:ascii="游明朝" w:eastAsia="游明朝" w:hAnsi="游明朝" w:cs="游明朝"/>
          <w:szCs w:val="21"/>
        </w:rPr>
        <w:t>死亡し、負傷し、若しくは疾病にかかり、又は障害</w:t>
      </w:r>
      <w:r w:rsidR="0EF7AE89" w:rsidRPr="008400FB">
        <w:rPr>
          <w:rFonts w:ascii="游明朝" w:eastAsia="游明朝" w:hAnsi="游明朝" w:cs="游明朝"/>
          <w:szCs w:val="21"/>
        </w:rPr>
        <w:t>の</w:t>
      </w:r>
      <w:r w:rsidRPr="008400FB">
        <w:rPr>
          <w:rFonts w:ascii="游明朝" w:eastAsia="游明朝" w:hAnsi="游明朝" w:cs="游明朝"/>
          <w:szCs w:val="21"/>
        </w:rPr>
        <w:t>状態となったときは、その損害を補償するものとする。</w:t>
      </w:r>
    </w:p>
    <w:p w14:paraId="7B63D620" w14:textId="450699CF" w:rsidR="005D09AD" w:rsidRDefault="73045FF8" w:rsidP="00841DE2">
      <w:pPr>
        <w:ind w:left="210" w:hanging="210"/>
        <w:rPr>
          <w:rFonts w:ascii="游明朝" w:eastAsia="游明朝" w:hAnsi="游明朝" w:cs="游明朝"/>
          <w:szCs w:val="21"/>
        </w:rPr>
      </w:pPr>
      <w:r w:rsidRPr="008400FB">
        <w:rPr>
          <w:rFonts w:ascii="游明朝" w:eastAsia="游明朝" w:hAnsi="游明朝" w:cs="游明朝"/>
          <w:szCs w:val="21"/>
        </w:rPr>
        <w:t>２　甲は、甲の要請に基づき乙が</w:t>
      </w:r>
      <w:r w:rsidR="0D2CD91F" w:rsidRPr="008400FB">
        <w:rPr>
          <w:rFonts w:ascii="游明朝" w:eastAsia="游明朝" w:hAnsi="游明朝" w:cs="游明朝"/>
          <w:szCs w:val="21"/>
        </w:rPr>
        <w:t>派遣した</w:t>
      </w:r>
      <w:r w:rsidRPr="008400FB">
        <w:rPr>
          <w:rFonts w:ascii="游明朝" w:eastAsia="游明朝" w:hAnsi="游明朝" w:cs="游明朝"/>
          <w:szCs w:val="21"/>
        </w:rPr>
        <w:t>ＤＭＡＴの医療活動</w:t>
      </w:r>
      <w:r w:rsidR="0F35AC8D" w:rsidRPr="008400FB">
        <w:rPr>
          <w:rFonts w:ascii="游明朝" w:eastAsia="游明朝" w:hAnsi="游明朝" w:cs="游明朝"/>
          <w:szCs w:val="21"/>
        </w:rPr>
        <w:t>等</w:t>
      </w:r>
      <w:r w:rsidRPr="008400FB">
        <w:rPr>
          <w:rFonts w:ascii="游明朝" w:eastAsia="游明朝" w:hAnsi="游明朝" w:cs="游明朝"/>
          <w:szCs w:val="21"/>
        </w:rPr>
        <w:t>にお</w:t>
      </w:r>
      <w:r w:rsidR="49AEC840" w:rsidRPr="008400FB">
        <w:rPr>
          <w:rFonts w:ascii="游明朝" w:eastAsia="游明朝" w:hAnsi="游明朝" w:cs="游明朝"/>
          <w:szCs w:val="21"/>
        </w:rPr>
        <w:t>いて生じた</w:t>
      </w:r>
      <w:r w:rsidRPr="008400FB">
        <w:rPr>
          <w:rFonts w:ascii="游明朝" w:eastAsia="游明朝" w:hAnsi="游明朝" w:cs="游明朝"/>
          <w:szCs w:val="21"/>
        </w:rPr>
        <w:t>事故等に</w:t>
      </w:r>
      <w:r w:rsidR="51C2B581" w:rsidRPr="008400FB">
        <w:rPr>
          <w:rFonts w:ascii="游明朝" w:eastAsia="游明朝" w:hAnsi="游明朝" w:cs="游明朝"/>
          <w:szCs w:val="21"/>
        </w:rPr>
        <w:t>おける損害を補償するため</w:t>
      </w:r>
      <w:r w:rsidR="33FF98A7" w:rsidRPr="008400FB">
        <w:rPr>
          <w:rFonts w:ascii="游明朝" w:eastAsia="游明朝" w:hAnsi="游明朝" w:cs="游明朝"/>
          <w:szCs w:val="21"/>
        </w:rPr>
        <w:t>、</w:t>
      </w:r>
      <w:r w:rsidR="00474BFD">
        <w:rPr>
          <w:rFonts w:ascii="游明朝" w:eastAsia="游明朝" w:hAnsi="游明朝" w:cs="游明朝" w:hint="eastAsia"/>
          <w:szCs w:val="21"/>
        </w:rPr>
        <w:t>甲の負担により</w:t>
      </w:r>
      <w:r w:rsidRPr="008400FB">
        <w:rPr>
          <w:rFonts w:ascii="游明朝" w:eastAsia="游明朝" w:hAnsi="游明朝" w:cs="游明朝"/>
          <w:szCs w:val="21"/>
        </w:rPr>
        <w:t>傷害保険に加入</w:t>
      </w:r>
      <w:r w:rsidR="007648A5">
        <w:rPr>
          <w:rFonts w:ascii="游明朝" w:eastAsia="游明朝" w:hAnsi="游明朝" w:cs="游明朝" w:hint="eastAsia"/>
          <w:szCs w:val="21"/>
        </w:rPr>
        <w:t>させる</w:t>
      </w:r>
      <w:r w:rsidRPr="008400FB">
        <w:rPr>
          <w:rFonts w:ascii="游明朝" w:eastAsia="游明朝" w:hAnsi="游明朝" w:cs="游明朝"/>
          <w:szCs w:val="21"/>
        </w:rPr>
        <w:t>。</w:t>
      </w:r>
    </w:p>
    <w:p w14:paraId="29478161" w14:textId="77777777" w:rsidR="00B448EE" w:rsidRDefault="00B448EE" w:rsidP="00841DE2">
      <w:pPr>
        <w:ind w:left="210" w:hanging="210"/>
      </w:pPr>
    </w:p>
    <w:p w14:paraId="401A936B" w14:textId="29AFDBDF" w:rsidR="005D09AD" w:rsidRDefault="005D09AD" w:rsidP="00C15E88">
      <w:pPr>
        <w:ind w:firstLineChars="100" w:firstLine="210"/>
      </w:pPr>
      <w:r>
        <w:rPr>
          <w:rFonts w:hint="eastAsia"/>
        </w:rPr>
        <w:t>（定めのない事項等）</w:t>
      </w:r>
    </w:p>
    <w:p w14:paraId="56964B35" w14:textId="373B1E49" w:rsidR="005D09AD" w:rsidRDefault="16BA70B1" w:rsidP="00E146D8">
      <w:pPr>
        <w:ind w:left="210" w:hangingChars="100" w:hanging="210"/>
      </w:pPr>
      <w:r>
        <w:t>第</w:t>
      </w:r>
      <w:r w:rsidR="00B92AF8">
        <w:rPr>
          <w:rFonts w:hint="eastAsia"/>
        </w:rPr>
        <w:t>1</w:t>
      </w:r>
      <w:r w:rsidR="00B92AF8">
        <w:t>2</w:t>
      </w:r>
      <w:r>
        <w:t>条　この協定</w:t>
      </w:r>
      <w:r w:rsidR="00372E6F">
        <w:rPr>
          <w:rFonts w:hint="eastAsia"/>
        </w:rPr>
        <w:t>に</w:t>
      </w:r>
      <w:r>
        <w:t>定めのない事項及びこの協定に関し疑義が生じたときは、甲、乙協議して定めるものとする。</w:t>
      </w:r>
    </w:p>
    <w:p w14:paraId="7205AB43" w14:textId="77777777" w:rsidR="00B448EE" w:rsidRDefault="00B448EE" w:rsidP="00E146D8">
      <w:pPr>
        <w:ind w:left="210" w:hangingChars="100" w:hanging="210"/>
      </w:pPr>
    </w:p>
    <w:p w14:paraId="542A86D8" w14:textId="77777777" w:rsidR="006B3DD0" w:rsidRDefault="006B3DD0" w:rsidP="00C15E88">
      <w:pPr>
        <w:ind w:firstLineChars="100" w:firstLine="210"/>
      </w:pPr>
      <w:r>
        <w:rPr>
          <w:rFonts w:hint="eastAsia"/>
        </w:rPr>
        <w:t>（当該協定変更に関する事項）</w:t>
      </w:r>
    </w:p>
    <w:p w14:paraId="5ED01A33" w14:textId="1FA7FA1D" w:rsidR="005D09AD" w:rsidRDefault="006B3DD0" w:rsidP="006B3DD0">
      <w:r>
        <w:rPr>
          <w:rFonts w:hint="eastAsia"/>
        </w:rPr>
        <w:t>第</w:t>
      </w:r>
      <w:r w:rsidR="00B92AF8">
        <w:rPr>
          <w:rFonts w:hint="eastAsia"/>
        </w:rPr>
        <w:t>1</w:t>
      </w:r>
      <w:r w:rsidR="00B92AF8">
        <w:t>3</w:t>
      </w:r>
      <w:r>
        <w:t>条　この協定の定める事項に変更が生じた際、甲、乙協議して定めるものとする。</w:t>
      </w:r>
      <w:r w:rsidR="005D09AD">
        <w:t xml:space="preserve">  </w:t>
      </w:r>
    </w:p>
    <w:p w14:paraId="25FE1ECF" w14:textId="40EB6703" w:rsidR="0074079F" w:rsidRDefault="0074079F" w:rsidP="0074079F">
      <w:pPr>
        <w:ind w:firstLineChars="100" w:firstLine="210"/>
      </w:pPr>
    </w:p>
    <w:p w14:paraId="21DBB575" w14:textId="7397E643" w:rsidR="0074079F" w:rsidRDefault="0074079F" w:rsidP="0074079F">
      <w:pPr>
        <w:ind w:firstLineChars="100" w:firstLine="210"/>
      </w:pPr>
    </w:p>
    <w:p w14:paraId="25699685" w14:textId="77777777" w:rsidR="00AB4D08" w:rsidRDefault="00AB4D08" w:rsidP="0074079F">
      <w:pPr>
        <w:ind w:firstLineChars="100" w:firstLine="210"/>
      </w:pPr>
    </w:p>
    <w:p w14:paraId="708A1095" w14:textId="00F0AAE4" w:rsidR="005D09AD" w:rsidRDefault="005D09AD" w:rsidP="00C15E88">
      <w:pPr>
        <w:ind w:firstLineChars="100" w:firstLine="210"/>
      </w:pPr>
      <w:r>
        <w:rPr>
          <w:rFonts w:hint="eastAsia"/>
        </w:rPr>
        <w:lastRenderedPageBreak/>
        <w:t>（有効期間）</w:t>
      </w:r>
    </w:p>
    <w:p w14:paraId="7BAB2035" w14:textId="5ED20BD8" w:rsidR="005D09AD" w:rsidRDefault="16BA70B1" w:rsidP="00E146D8">
      <w:pPr>
        <w:ind w:left="210" w:hangingChars="100" w:hanging="210"/>
      </w:pPr>
      <w:r>
        <w:t>第</w:t>
      </w:r>
      <w:r w:rsidR="00B92AF8">
        <w:rPr>
          <w:rFonts w:hint="eastAsia"/>
        </w:rPr>
        <w:t>1</w:t>
      </w:r>
      <w:r w:rsidR="00B92AF8">
        <w:t>4</w:t>
      </w:r>
      <w:r>
        <w:t>条　この協定の有効期間は、協定締結の日から起算して１年間とする。ただし、この協定の有効期間満了の日の１か月前までに、甲、乙いずれからも</w:t>
      </w:r>
      <w:r w:rsidR="5A634E33">
        <w:t>更新しない旨の申し出がない場合</w:t>
      </w:r>
      <w:r>
        <w:t>は、有効期間満了の日から起算して１年間</w:t>
      </w:r>
      <w:r w:rsidR="5A634E33">
        <w:t>更新</w:t>
      </w:r>
      <w:r>
        <w:t>されるものとし、以降も同様とする。</w:t>
      </w:r>
    </w:p>
    <w:p w14:paraId="6EFF89A9" w14:textId="7C7D9BB3" w:rsidR="005D09AD" w:rsidRDefault="005D09AD" w:rsidP="005D09AD"/>
    <w:p w14:paraId="79CB1AA9" w14:textId="52C10DCA" w:rsidR="001566CE" w:rsidRPr="00D479CF" w:rsidRDefault="41900421" w:rsidP="00C15E88">
      <w:pPr>
        <w:ind w:firstLineChars="100" w:firstLine="210"/>
      </w:pPr>
      <w:r>
        <w:t>（協定</w:t>
      </w:r>
      <w:r w:rsidR="005B0B73">
        <w:rPr>
          <w:rFonts w:hint="eastAsia"/>
        </w:rPr>
        <w:t>の措置を講じていないと認められる</w:t>
      </w:r>
      <w:r>
        <w:t>場合の措置）</w:t>
      </w:r>
    </w:p>
    <w:p w14:paraId="634FE9E5" w14:textId="67546D53" w:rsidR="008400FB" w:rsidRDefault="79C1FA21" w:rsidP="00200D40">
      <w:pPr>
        <w:ind w:left="210" w:hangingChars="100" w:hanging="210"/>
      </w:pPr>
      <w:r>
        <w:t>第</w:t>
      </w:r>
      <w:r w:rsidR="00B92AF8">
        <w:t>15</w:t>
      </w:r>
      <w:r>
        <w:t>条</w:t>
      </w:r>
      <w:r w:rsidR="41900421">
        <w:t xml:space="preserve">　</w:t>
      </w:r>
      <w:r w:rsidR="65D9B9EB">
        <w:t>甲は、乙が、正当な理由がなく、</w:t>
      </w:r>
      <w:r w:rsidR="00522442">
        <w:rPr>
          <w:rFonts w:hint="eastAsia"/>
        </w:rPr>
        <w:t>本協定</w:t>
      </w:r>
      <w:r w:rsidR="65D9B9EB">
        <w:t>に基づく措置を講じていないと認めるときは、乙に対し、</w:t>
      </w:r>
      <w:r w:rsidR="00F32337">
        <w:rPr>
          <w:rFonts w:hint="eastAsia"/>
        </w:rPr>
        <w:t>医療法等に基づく</w:t>
      </w:r>
      <w:r w:rsidR="65D9B9EB">
        <w:t>措置を</w:t>
      </w:r>
      <w:r w:rsidR="00F32337">
        <w:rPr>
          <w:rFonts w:hint="eastAsia"/>
        </w:rPr>
        <w:t>行う</w:t>
      </w:r>
      <w:r w:rsidR="00B448EE">
        <w:rPr>
          <w:rFonts w:hint="eastAsia"/>
        </w:rPr>
        <w:t>ことができる</w:t>
      </w:r>
      <w:r w:rsidR="00F32337">
        <w:rPr>
          <w:rFonts w:hint="eastAsia"/>
        </w:rPr>
        <w:t>ものとする。</w:t>
      </w:r>
    </w:p>
    <w:p w14:paraId="2CF2F773" w14:textId="017E6AAB" w:rsidR="005B0B73" w:rsidRDefault="005B0B73" w:rsidP="45F4B0E9">
      <w:r>
        <w:rPr>
          <w:rFonts w:hint="eastAsia"/>
        </w:rPr>
        <w:t>※　詳細は、「協定の解説」（P</w:t>
      </w:r>
      <w:r w:rsidR="00CB553D">
        <w:rPr>
          <w:rFonts w:hint="eastAsia"/>
        </w:rPr>
        <w:t>５～P６</w:t>
      </w:r>
      <w:r>
        <w:rPr>
          <w:rFonts w:hint="eastAsia"/>
        </w:rPr>
        <w:t>）を参照すること。</w:t>
      </w:r>
    </w:p>
    <w:p w14:paraId="4770166C" w14:textId="77777777" w:rsidR="00B448EE" w:rsidRDefault="00B448EE" w:rsidP="45F4B0E9">
      <w:pPr>
        <w:rPr>
          <w:color w:val="FF0000"/>
        </w:rPr>
      </w:pPr>
    </w:p>
    <w:p w14:paraId="24A38779" w14:textId="2BD8AE51" w:rsidR="001566CE" w:rsidRPr="008400FB" w:rsidRDefault="03862484" w:rsidP="45F4B0E9">
      <w:pPr>
        <w:ind w:left="210" w:hanging="210"/>
        <w:rPr>
          <w:rFonts w:ascii="游明朝" w:eastAsia="游明朝" w:hAnsi="游明朝" w:cs="游明朝"/>
          <w:szCs w:val="21"/>
        </w:rPr>
      </w:pPr>
      <w:r w:rsidRPr="45F4B0E9">
        <w:rPr>
          <w:rFonts w:ascii="游明朝" w:eastAsia="游明朝" w:hAnsi="游明朝" w:cs="游明朝"/>
          <w:color w:val="FF0000"/>
          <w:szCs w:val="21"/>
        </w:rPr>
        <w:t xml:space="preserve">　</w:t>
      </w:r>
      <w:r w:rsidRPr="008400FB">
        <w:rPr>
          <w:rFonts w:ascii="游明朝" w:eastAsia="游明朝" w:hAnsi="游明朝" w:cs="游明朝"/>
          <w:szCs w:val="21"/>
        </w:rPr>
        <w:t>（</w:t>
      </w:r>
      <w:r w:rsidR="63427C8D" w:rsidRPr="008400FB">
        <w:rPr>
          <w:rFonts w:ascii="游明朝" w:eastAsia="游明朝" w:hAnsi="游明朝" w:cs="游明朝"/>
          <w:szCs w:val="21"/>
        </w:rPr>
        <w:t>感染症</w:t>
      </w:r>
      <w:r w:rsidR="27258772" w:rsidRPr="008400FB">
        <w:rPr>
          <w:rFonts w:ascii="游明朝" w:eastAsia="游明朝" w:hAnsi="游明朝" w:cs="游明朝"/>
          <w:szCs w:val="21"/>
        </w:rPr>
        <w:t>法</w:t>
      </w:r>
      <w:r w:rsidR="70355B65" w:rsidRPr="008400FB">
        <w:rPr>
          <w:rFonts w:ascii="游明朝" w:eastAsia="游明朝" w:hAnsi="游明朝" w:cs="游明朝"/>
          <w:szCs w:val="21"/>
        </w:rPr>
        <w:t>に</w:t>
      </w:r>
      <w:r w:rsidR="27258772" w:rsidRPr="008400FB">
        <w:rPr>
          <w:rFonts w:ascii="游明朝" w:eastAsia="游明朝" w:hAnsi="游明朝" w:cs="游明朝"/>
          <w:szCs w:val="21"/>
        </w:rPr>
        <w:t>規定</w:t>
      </w:r>
      <w:r w:rsidR="25331154" w:rsidRPr="008400FB">
        <w:rPr>
          <w:rFonts w:ascii="游明朝" w:eastAsia="游明朝" w:hAnsi="游明朝" w:cs="游明朝"/>
          <w:szCs w:val="21"/>
        </w:rPr>
        <w:t>する医療措置協定</w:t>
      </w:r>
      <w:r w:rsidR="085B7AB2" w:rsidRPr="008400FB">
        <w:rPr>
          <w:rFonts w:ascii="游明朝" w:eastAsia="游明朝" w:hAnsi="游明朝" w:cs="游明朝"/>
          <w:szCs w:val="21"/>
        </w:rPr>
        <w:t>との関係</w:t>
      </w:r>
      <w:r w:rsidRPr="008400FB">
        <w:rPr>
          <w:rFonts w:ascii="游明朝" w:eastAsia="游明朝" w:hAnsi="游明朝" w:cs="游明朝"/>
          <w:szCs w:val="21"/>
        </w:rPr>
        <w:t>）</w:t>
      </w:r>
    </w:p>
    <w:p w14:paraId="61C22D62" w14:textId="0C2460A3" w:rsidR="001566CE" w:rsidRPr="008400FB" w:rsidRDefault="03862484" w:rsidP="45F4B0E9">
      <w:pPr>
        <w:ind w:left="270" w:hanging="270"/>
        <w:rPr>
          <w:rFonts w:ascii="游明朝" w:eastAsia="游明朝" w:hAnsi="游明朝" w:cs="游明朝"/>
          <w:szCs w:val="21"/>
        </w:rPr>
      </w:pPr>
      <w:r w:rsidRPr="008400FB">
        <w:rPr>
          <w:rFonts w:ascii="游明朝" w:eastAsia="游明朝" w:hAnsi="游明朝" w:cs="游明朝"/>
          <w:szCs w:val="21"/>
        </w:rPr>
        <w:t>第</w:t>
      </w:r>
      <w:r w:rsidR="00B448EE">
        <w:rPr>
          <w:rFonts w:ascii="游明朝" w:eastAsia="游明朝" w:hAnsi="游明朝" w:cs="游明朝" w:hint="eastAsia"/>
          <w:szCs w:val="21"/>
        </w:rPr>
        <w:t>16</w:t>
      </w:r>
      <w:r w:rsidRPr="008400FB">
        <w:rPr>
          <w:rFonts w:ascii="游明朝" w:eastAsia="游明朝" w:hAnsi="游明朝" w:cs="游明朝"/>
          <w:szCs w:val="21"/>
        </w:rPr>
        <w:t>条</w:t>
      </w:r>
      <w:r w:rsidR="5BF82085" w:rsidRPr="008400FB">
        <w:rPr>
          <w:rFonts w:ascii="游明朝" w:eastAsia="游明朝" w:hAnsi="游明朝" w:cs="游明朝"/>
          <w:szCs w:val="21"/>
        </w:rPr>
        <w:t xml:space="preserve">　</w:t>
      </w:r>
      <w:r w:rsidR="17A2AFEE" w:rsidRPr="008400FB">
        <w:rPr>
          <w:rFonts w:ascii="游明朝" w:eastAsia="游明朝" w:hAnsi="游明朝" w:cs="游明朝"/>
          <w:szCs w:val="21"/>
        </w:rPr>
        <w:t>甲と乙が、</w:t>
      </w:r>
      <w:r w:rsidR="00295F45">
        <w:rPr>
          <w:rFonts w:ascii="游明朝" w:eastAsia="游明朝" w:hAnsi="游明朝" w:cs="游明朝" w:hint="eastAsia"/>
          <w:szCs w:val="21"/>
        </w:rPr>
        <w:t>感染症の予防及び感染症の患者に対する医療に関する法律（平成10年法律第114号）第36条の３第１項に規定する</w:t>
      </w:r>
      <w:r w:rsidR="537BDF0B" w:rsidRPr="008400FB">
        <w:rPr>
          <w:rFonts w:ascii="游明朝" w:eastAsia="游明朝" w:hAnsi="游明朝" w:cs="游明朝"/>
          <w:szCs w:val="21"/>
        </w:rPr>
        <w:t>医療措置協定に基づく</w:t>
      </w:r>
      <w:r w:rsidR="41E9A153" w:rsidRPr="008400FB">
        <w:rPr>
          <w:rFonts w:ascii="游明朝" w:eastAsia="游明朝" w:hAnsi="游明朝" w:cs="游明朝"/>
          <w:szCs w:val="21"/>
        </w:rPr>
        <w:t>新型インフルエンザ等感染症等</w:t>
      </w:r>
      <w:r w:rsidR="7ED1B1C5" w:rsidRPr="008400FB">
        <w:rPr>
          <w:rFonts w:ascii="游明朝" w:eastAsia="游明朝" w:hAnsi="游明朝" w:cs="游明朝"/>
          <w:szCs w:val="21"/>
        </w:rPr>
        <w:t>に</w:t>
      </w:r>
      <w:r w:rsidR="00B448EE">
        <w:rPr>
          <w:rFonts w:ascii="游明朝" w:eastAsia="游明朝" w:hAnsi="游明朝" w:cs="游明朝" w:hint="eastAsia"/>
          <w:szCs w:val="21"/>
        </w:rPr>
        <w:t>係る</w:t>
      </w:r>
      <w:r w:rsidR="205E8C31" w:rsidRPr="008400FB">
        <w:rPr>
          <w:rFonts w:ascii="游明朝" w:eastAsia="游明朝" w:hAnsi="游明朝" w:cs="游明朝"/>
          <w:szCs w:val="21"/>
        </w:rPr>
        <w:t>人材派遣</w:t>
      </w:r>
      <w:r w:rsidR="38503D55" w:rsidRPr="008400FB">
        <w:rPr>
          <w:rFonts w:ascii="游明朝" w:eastAsia="游明朝" w:hAnsi="游明朝" w:cs="游明朝"/>
          <w:szCs w:val="21"/>
        </w:rPr>
        <w:t>としてＤＭＡＴの派遣</w:t>
      </w:r>
      <w:r w:rsidR="004138A6">
        <w:rPr>
          <w:rFonts w:ascii="游明朝" w:eastAsia="游明朝" w:hAnsi="游明朝" w:cs="游明朝" w:hint="eastAsia"/>
          <w:szCs w:val="21"/>
        </w:rPr>
        <w:t>を実施する</w:t>
      </w:r>
      <w:r w:rsidR="38503D55" w:rsidRPr="008400FB">
        <w:rPr>
          <w:rFonts w:ascii="游明朝" w:eastAsia="游明朝" w:hAnsi="游明朝" w:cs="游明朝"/>
          <w:szCs w:val="21"/>
        </w:rPr>
        <w:t>場合</w:t>
      </w:r>
      <w:r w:rsidR="007045E7">
        <w:rPr>
          <w:rFonts w:ascii="游明朝" w:eastAsia="游明朝" w:hAnsi="游明朝" w:cs="游明朝" w:hint="eastAsia"/>
          <w:szCs w:val="21"/>
        </w:rPr>
        <w:t>には</w:t>
      </w:r>
      <w:r w:rsidR="1AF753F9" w:rsidRPr="008400FB">
        <w:rPr>
          <w:rFonts w:ascii="游明朝" w:eastAsia="游明朝" w:hAnsi="游明朝" w:cs="游明朝"/>
          <w:szCs w:val="21"/>
        </w:rPr>
        <w:t>、</w:t>
      </w:r>
      <w:r w:rsidR="205E8C31" w:rsidRPr="008400FB">
        <w:rPr>
          <w:rFonts w:ascii="游明朝" w:eastAsia="游明朝" w:hAnsi="游明朝" w:cs="游明朝"/>
          <w:szCs w:val="21"/>
        </w:rPr>
        <w:t>本協定</w:t>
      </w:r>
      <w:r w:rsidR="001C1A39">
        <w:rPr>
          <w:rFonts w:ascii="游明朝" w:eastAsia="游明朝" w:hAnsi="游明朝" w:cs="游明朝" w:hint="eastAsia"/>
          <w:szCs w:val="21"/>
        </w:rPr>
        <w:t>が</w:t>
      </w:r>
      <w:r w:rsidR="644FFBCA" w:rsidRPr="008400FB">
        <w:rPr>
          <w:rFonts w:ascii="游明朝" w:eastAsia="游明朝" w:hAnsi="游明朝" w:cs="游明朝"/>
          <w:szCs w:val="21"/>
        </w:rPr>
        <w:t>医療措置協定</w:t>
      </w:r>
      <w:r w:rsidR="001C1A39">
        <w:rPr>
          <w:rFonts w:ascii="游明朝" w:eastAsia="游明朝" w:hAnsi="游明朝" w:cs="游明朝" w:hint="eastAsia"/>
          <w:szCs w:val="21"/>
        </w:rPr>
        <w:t>の一部を兼ねるものとし、</w:t>
      </w:r>
      <w:r w:rsidR="00784359">
        <w:rPr>
          <w:rFonts w:ascii="游明朝" w:eastAsia="游明朝" w:hAnsi="游明朝" w:cs="游明朝" w:hint="eastAsia"/>
          <w:szCs w:val="21"/>
        </w:rPr>
        <w:t>本協定に定める</w:t>
      </w:r>
      <w:r w:rsidR="00215299">
        <w:rPr>
          <w:rFonts w:ascii="游明朝" w:eastAsia="游明朝" w:hAnsi="游明朝" w:cs="游明朝" w:hint="eastAsia"/>
          <w:szCs w:val="21"/>
        </w:rPr>
        <w:t>もののほか、当該派遣については医療措置協定による</w:t>
      </w:r>
      <w:r w:rsidR="005C4963">
        <w:rPr>
          <w:rFonts w:ascii="游明朝" w:eastAsia="游明朝" w:hAnsi="游明朝" w:cs="游明朝" w:hint="eastAsia"/>
          <w:szCs w:val="21"/>
        </w:rPr>
        <w:t>ものとす</w:t>
      </w:r>
      <w:r w:rsidR="15816F60" w:rsidRPr="008400FB">
        <w:rPr>
          <w:rFonts w:ascii="游明朝" w:eastAsia="游明朝" w:hAnsi="游明朝" w:cs="游明朝"/>
          <w:szCs w:val="21"/>
        </w:rPr>
        <w:t>る。</w:t>
      </w:r>
    </w:p>
    <w:p w14:paraId="2862BF37" w14:textId="77777777" w:rsidR="00624C34" w:rsidRDefault="00624C34" w:rsidP="005D09AD"/>
    <w:p w14:paraId="304F0186" w14:textId="77777777" w:rsidR="00624C34" w:rsidRDefault="00624C34" w:rsidP="005D09AD"/>
    <w:p w14:paraId="5C5114B3" w14:textId="6F4E7798" w:rsidR="005D09AD" w:rsidRDefault="005D09AD" w:rsidP="005D09AD">
      <w:r>
        <w:rPr>
          <w:rFonts w:hint="eastAsia"/>
        </w:rPr>
        <w:t xml:space="preserve">　この協定の</w:t>
      </w:r>
      <w:r w:rsidR="002402E4">
        <w:rPr>
          <w:rFonts w:hint="eastAsia"/>
        </w:rPr>
        <w:t>締結</w:t>
      </w:r>
      <w:r>
        <w:rPr>
          <w:rFonts w:hint="eastAsia"/>
        </w:rPr>
        <w:t>を証するため、本書２通を作成し、甲、乙</w:t>
      </w:r>
      <w:r w:rsidR="002402E4">
        <w:rPr>
          <w:rFonts w:hint="eastAsia"/>
        </w:rPr>
        <w:t>両者</w:t>
      </w:r>
      <w:r>
        <w:rPr>
          <w:rFonts w:hint="eastAsia"/>
        </w:rPr>
        <w:t>記名の上、</w:t>
      </w:r>
      <w:r w:rsidR="002402E4">
        <w:rPr>
          <w:rFonts w:hint="eastAsia"/>
        </w:rPr>
        <w:t>各自</w:t>
      </w:r>
      <w:r>
        <w:rPr>
          <w:rFonts w:hint="eastAsia"/>
        </w:rPr>
        <w:t>１通を</w:t>
      </w:r>
      <w:r w:rsidR="002402E4">
        <w:rPr>
          <w:rFonts w:hint="eastAsia"/>
        </w:rPr>
        <w:t>保有するものとする</w:t>
      </w:r>
      <w:r>
        <w:rPr>
          <w:rFonts w:hint="eastAsia"/>
        </w:rPr>
        <w:t>。</w:t>
      </w:r>
    </w:p>
    <w:p w14:paraId="2D93FE0E" w14:textId="6732FAD5" w:rsidR="005D09AD" w:rsidRDefault="005D09AD" w:rsidP="005D09AD">
      <w:r>
        <w:rPr>
          <w:rFonts w:hint="eastAsia"/>
        </w:rPr>
        <w:t xml:space="preserve">　</w:t>
      </w:r>
    </w:p>
    <w:p w14:paraId="21862F90" w14:textId="1AF037A1" w:rsidR="005D09AD" w:rsidRDefault="005D09AD" w:rsidP="005D09AD">
      <w:r>
        <w:rPr>
          <w:rFonts w:hint="eastAsia"/>
        </w:rPr>
        <w:t xml:space="preserve">　　　</w:t>
      </w:r>
      <w:r w:rsidR="000A44C7">
        <w:rPr>
          <w:rFonts w:hint="eastAsia"/>
        </w:rPr>
        <w:t>令和</w:t>
      </w:r>
      <w:r>
        <w:rPr>
          <w:rFonts w:hint="eastAsia"/>
        </w:rPr>
        <w:t xml:space="preserve">　年　月　日</w:t>
      </w:r>
    </w:p>
    <w:p w14:paraId="33DB5DF0" w14:textId="4E27B31E" w:rsidR="005D09AD" w:rsidRDefault="005D09AD" w:rsidP="005D09AD"/>
    <w:p w14:paraId="01AF83A1" w14:textId="6D44D112" w:rsidR="005D09AD" w:rsidRDefault="005D09AD" w:rsidP="005D09AD">
      <w:r>
        <w:t xml:space="preserve">                </w:t>
      </w:r>
      <w:r w:rsidR="000A44C7">
        <w:rPr>
          <w:rFonts w:hint="eastAsia"/>
        </w:rPr>
        <w:t xml:space="preserve">　</w:t>
      </w:r>
    </w:p>
    <w:p w14:paraId="0639B126" w14:textId="7303DE38" w:rsidR="005D09AD" w:rsidRDefault="005D09AD" w:rsidP="005D09AD">
      <w:r>
        <w:rPr>
          <w:rFonts w:hint="eastAsia"/>
        </w:rPr>
        <w:t xml:space="preserve">　　　　　　甲　</w:t>
      </w:r>
      <w:r w:rsidR="000A44C7">
        <w:rPr>
          <w:rFonts w:hint="eastAsia"/>
        </w:rPr>
        <w:t xml:space="preserve">　</w:t>
      </w:r>
    </w:p>
    <w:p w14:paraId="6E4DB1C1" w14:textId="10C0EEED" w:rsidR="005D09AD" w:rsidRDefault="005D09AD" w:rsidP="005D09AD">
      <w:r>
        <w:t xml:space="preserve">                  </w:t>
      </w:r>
    </w:p>
    <w:p w14:paraId="108EAB5B" w14:textId="3A888673" w:rsidR="00E72688" w:rsidRDefault="00E72688" w:rsidP="005D09AD"/>
    <w:p w14:paraId="35A926BC" w14:textId="16DEA966" w:rsidR="005D09AD" w:rsidRDefault="005D09AD" w:rsidP="005D09AD">
      <w:r>
        <w:rPr>
          <w:rFonts w:hint="eastAsia"/>
        </w:rPr>
        <w:t xml:space="preserve">　　　　　　乙　</w:t>
      </w:r>
      <w:r>
        <w:t xml:space="preserve">  </w:t>
      </w:r>
    </w:p>
    <w:p w14:paraId="50A74C2B" w14:textId="4DE520D3" w:rsidR="005D09AD" w:rsidRPr="005D09AD" w:rsidRDefault="000A44C7" w:rsidP="00C72855">
      <w:r>
        <w:rPr>
          <w:rFonts w:hint="eastAsia"/>
        </w:rPr>
        <w:t xml:space="preserve">　　　　　　　　　</w:t>
      </w:r>
    </w:p>
    <w:sectPr w:rsidR="005D09AD" w:rsidRPr="005D09AD" w:rsidSect="005D09AD">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F40C" w14:textId="77777777" w:rsidR="000563DE" w:rsidRDefault="000563DE" w:rsidP="000221E2">
      <w:r>
        <w:separator/>
      </w:r>
    </w:p>
  </w:endnote>
  <w:endnote w:type="continuationSeparator" w:id="0">
    <w:p w14:paraId="3045BA8B" w14:textId="77777777" w:rsidR="000563DE" w:rsidRDefault="000563DE" w:rsidP="000221E2">
      <w:r>
        <w:continuationSeparator/>
      </w:r>
    </w:p>
  </w:endnote>
  <w:endnote w:type="continuationNotice" w:id="1">
    <w:p w14:paraId="1DCAAE73" w14:textId="77777777" w:rsidR="000563DE" w:rsidRDefault="0005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8BB6" w14:textId="77777777" w:rsidR="00C74BEC" w:rsidRDefault="00C74B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5685"/>
      <w:docPartObj>
        <w:docPartGallery w:val="Page Numbers (Bottom of Page)"/>
        <w:docPartUnique/>
      </w:docPartObj>
    </w:sdtPr>
    <w:sdtContent>
      <w:p w14:paraId="7722EDAB" w14:textId="56DC9E37" w:rsidR="00C74BEC" w:rsidRDefault="00C74BEC">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8E4" w14:textId="77777777" w:rsidR="00C74BEC" w:rsidRDefault="00C74B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C11" w14:textId="77777777" w:rsidR="000563DE" w:rsidRDefault="000563DE" w:rsidP="000221E2">
      <w:r>
        <w:separator/>
      </w:r>
    </w:p>
  </w:footnote>
  <w:footnote w:type="continuationSeparator" w:id="0">
    <w:p w14:paraId="6FBB8B62" w14:textId="77777777" w:rsidR="000563DE" w:rsidRDefault="000563DE" w:rsidP="000221E2">
      <w:r>
        <w:continuationSeparator/>
      </w:r>
    </w:p>
  </w:footnote>
  <w:footnote w:type="continuationNotice" w:id="1">
    <w:p w14:paraId="72FF9E95" w14:textId="77777777" w:rsidR="000563DE" w:rsidRDefault="0005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4151" w14:textId="77777777" w:rsidR="00C74BEC" w:rsidRDefault="00C74B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7D61C8F7"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16C1B3FD" w:rsidR="45F4B0E9" w:rsidRPr="00082CC0" w:rsidRDefault="0035176F" w:rsidP="008400FB">
          <w:pPr>
            <w:pStyle w:val="a8"/>
            <w:ind w:right="-115"/>
            <w:jc w:val="right"/>
            <w:rPr>
              <w:rFonts w:ascii="ＭＳ ゴシック" w:eastAsia="ＭＳ ゴシック" w:hAnsi="ＭＳ ゴシック"/>
              <w:sz w:val="24"/>
              <w:szCs w:val="24"/>
            </w:rPr>
          </w:pPr>
          <w:r w:rsidRPr="00082CC0">
            <w:rPr>
              <w:rFonts w:ascii="ＭＳ ゴシック" w:eastAsia="ＭＳ ゴシック" w:hAnsi="ＭＳ ゴシック" w:hint="eastAsia"/>
              <w:sz w:val="24"/>
              <w:szCs w:val="24"/>
              <w:bdr w:val="single" w:sz="4" w:space="0" w:color="auto"/>
            </w:rPr>
            <w:t>別紙１－１</w:t>
          </w:r>
        </w:p>
      </w:tc>
    </w:tr>
  </w:tbl>
  <w:p w14:paraId="7F244B8E" w14:textId="7E570F43" w:rsidR="45F4B0E9" w:rsidRDefault="45F4B0E9" w:rsidP="008400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C62" w14:textId="77777777" w:rsidR="00C74BEC" w:rsidRDefault="00C74BE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tblGrid>
    <w:tr w:rsidR="00082CC0" w14:paraId="36ADFD80" w14:textId="77777777" w:rsidTr="008400FB">
      <w:trPr>
        <w:trHeight w:val="300"/>
      </w:trPr>
      <w:tc>
        <w:tcPr>
          <w:tcW w:w="3245" w:type="dxa"/>
        </w:tcPr>
        <w:p w14:paraId="5E557915" w14:textId="77777777" w:rsidR="00082CC0" w:rsidRDefault="00082CC0" w:rsidP="008400FB">
          <w:pPr>
            <w:pStyle w:val="a8"/>
            <w:ind w:left="-115"/>
            <w:jc w:val="left"/>
          </w:pPr>
        </w:p>
      </w:tc>
      <w:tc>
        <w:tcPr>
          <w:tcW w:w="3245" w:type="dxa"/>
        </w:tcPr>
        <w:p w14:paraId="1012F2D3" w14:textId="77777777" w:rsidR="00082CC0" w:rsidRDefault="00082CC0" w:rsidP="008400FB">
          <w:pPr>
            <w:pStyle w:val="a8"/>
            <w:jc w:val="center"/>
          </w:pPr>
        </w:p>
      </w:tc>
    </w:tr>
  </w:tbl>
  <w:p w14:paraId="4BE2DD7C" w14:textId="77777777" w:rsidR="00082CC0" w:rsidRDefault="00082CC0" w:rsidP="008400F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221E2"/>
    <w:rsid w:val="000312D9"/>
    <w:rsid w:val="00034C3C"/>
    <w:rsid w:val="00040D31"/>
    <w:rsid w:val="00044BE1"/>
    <w:rsid w:val="00053504"/>
    <w:rsid w:val="00053B88"/>
    <w:rsid w:val="000563DE"/>
    <w:rsid w:val="00064AA2"/>
    <w:rsid w:val="000759BE"/>
    <w:rsid w:val="00082CC0"/>
    <w:rsid w:val="000967EE"/>
    <w:rsid w:val="000A22FF"/>
    <w:rsid w:val="000A44C7"/>
    <w:rsid w:val="000B54D5"/>
    <w:rsid w:val="000D4972"/>
    <w:rsid w:val="0010231A"/>
    <w:rsid w:val="001045DA"/>
    <w:rsid w:val="00122324"/>
    <w:rsid w:val="00134C52"/>
    <w:rsid w:val="00150FB7"/>
    <w:rsid w:val="00151E80"/>
    <w:rsid w:val="001557BF"/>
    <w:rsid w:val="001566CE"/>
    <w:rsid w:val="00174958"/>
    <w:rsid w:val="00176924"/>
    <w:rsid w:val="00182DE3"/>
    <w:rsid w:val="001A1C04"/>
    <w:rsid w:val="001A4D43"/>
    <w:rsid w:val="001B4F87"/>
    <w:rsid w:val="001B561C"/>
    <w:rsid w:val="001B66CD"/>
    <w:rsid w:val="001C1A39"/>
    <w:rsid w:val="001C7D31"/>
    <w:rsid w:val="001D18EB"/>
    <w:rsid w:val="001D3704"/>
    <w:rsid w:val="001D6628"/>
    <w:rsid w:val="00200D40"/>
    <w:rsid w:val="0020231F"/>
    <w:rsid w:val="00206FCF"/>
    <w:rsid w:val="00211606"/>
    <w:rsid w:val="00215299"/>
    <w:rsid w:val="0021685D"/>
    <w:rsid w:val="00227E43"/>
    <w:rsid w:val="0023053E"/>
    <w:rsid w:val="00231F82"/>
    <w:rsid w:val="00233E3F"/>
    <w:rsid w:val="002372E2"/>
    <w:rsid w:val="002402E4"/>
    <w:rsid w:val="00251301"/>
    <w:rsid w:val="00251764"/>
    <w:rsid w:val="00256A88"/>
    <w:rsid w:val="0028779F"/>
    <w:rsid w:val="00290104"/>
    <w:rsid w:val="002921F0"/>
    <w:rsid w:val="00295F45"/>
    <w:rsid w:val="00296DF8"/>
    <w:rsid w:val="002A0490"/>
    <w:rsid w:val="002B1156"/>
    <w:rsid w:val="002B390A"/>
    <w:rsid w:val="002B59A2"/>
    <w:rsid w:val="002B5E8F"/>
    <w:rsid w:val="002E2AF1"/>
    <w:rsid w:val="003058C2"/>
    <w:rsid w:val="00306505"/>
    <w:rsid w:val="0030FCE2"/>
    <w:rsid w:val="00324B28"/>
    <w:rsid w:val="00331E2C"/>
    <w:rsid w:val="00343E16"/>
    <w:rsid w:val="0035176F"/>
    <w:rsid w:val="00354178"/>
    <w:rsid w:val="0035518B"/>
    <w:rsid w:val="003631CA"/>
    <w:rsid w:val="00366DEC"/>
    <w:rsid w:val="00367799"/>
    <w:rsid w:val="00372A3C"/>
    <w:rsid w:val="00372E6F"/>
    <w:rsid w:val="00374177"/>
    <w:rsid w:val="00384235"/>
    <w:rsid w:val="003934BF"/>
    <w:rsid w:val="003A7BAE"/>
    <w:rsid w:val="003B261D"/>
    <w:rsid w:val="003B3C6F"/>
    <w:rsid w:val="003C3F46"/>
    <w:rsid w:val="003C7564"/>
    <w:rsid w:val="003D7D03"/>
    <w:rsid w:val="003E0860"/>
    <w:rsid w:val="003E6AB0"/>
    <w:rsid w:val="003F18CD"/>
    <w:rsid w:val="003F4791"/>
    <w:rsid w:val="00407213"/>
    <w:rsid w:val="004138A6"/>
    <w:rsid w:val="00423EB9"/>
    <w:rsid w:val="004241A5"/>
    <w:rsid w:val="00427825"/>
    <w:rsid w:val="00451562"/>
    <w:rsid w:val="00453D8B"/>
    <w:rsid w:val="004603FA"/>
    <w:rsid w:val="0046110D"/>
    <w:rsid w:val="00461712"/>
    <w:rsid w:val="00467EA7"/>
    <w:rsid w:val="00474BFD"/>
    <w:rsid w:val="00476961"/>
    <w:rsid w:val="004773A2"/>
    <w:rsid w:val="00481C08"/>
    <w:rsid w:val="0048422A"/>
    <w:rsid w:val="004A2110"/>
    <w:rsid w:val="004A21B6"/>
    <w:rsid w:val="004A3777"/>
    <w:rsid w:val="004C26F0"/>
    <w:rsid w:val="004C413A"/>
    <w:rsid w:val="004D1D1C"/>
    <w:rsid w:val="004D4417"/>
    <w:rsid w:val="004F3278"/>
    <w:rsid w:val="00504675"/>
    <w:rsid w:val="00522442"/>
    <w:rsid w:val="00535477"/>
    <w:rsid w:val="00535BB0"/>
    <w:rsid w:val="00547400"/>
    <w:rsid w:val="005554F4"/>
    <w:rsid w:val="00570748"/>
    <w:rsid w:val="005841A3"/>
    <w:rsid w:val="005927EA"/>
    <w:rsid w:val="005A38FF"/>
    <w:rsid w:val="005B0B73"/>
    <w:rsid w:val="005C4963"/>
    <w:rsid w:val="005C5D0C"/>
    <w:rsid w:val="005D09AD"/>
    <w:rsid w:val="005D420F"/>
    <w:rsid w:val="00606CE1"/>
    <w:rsid w:val="0061079F"/>
    <w:rsid w:val="00622B6E"/>
    <w:rsid w:val="00624C34"/>
    <w:rsid w:val="0063338A"/>
    <w:rsid w:val="00643930"/>
    <w:rsid w:val="00654BF4"/>
    <w:rsid w:val="006730A2"/>
    <w:rsid w:val="00677397"/>
    <w:rsid w:val="00680525"/>
    <w:rsid w:val="00683BD6"/>
    <w:rsid w:val="00686230"/>
    <w:rsid w:val="00690A89"/>
    <w:rsid w:val="006915C7"/>
    <w:rsid w:val="006A1C07"/>
    <w:rsid w:val="006B0B05"/>
    <w:rsid w:val="006B3DD0"/>
    <w:rsid w:val="006F3276"/>
    <w:rsid w:val="00702A36"/>
    <w:rsid w:val="00703B3E"/>
    <w:rsid w:val="007045E7"/>
    <w:rsid w:val="00705317"/>
    <w:rsid w:val="007101E0"/>
    <w:rsid w:val="007118BE"/>
    <w:rsid w:val="00714FC0"/>
    <w:rsid w:val="00726493"/>
    <w:rsid w:val="0074079F"/>
    <w:rsid w:val="007420FF"/>
    <w:rsid w:val="00762E28"/>
    <w:rsid w:val="007648A5"/>
    <w:rsid w:val="00766F35"/>
    <w:rsid w:val="00770028"/>
    <w:rsid w:val="00784359"/>
    <w:rsid w:val="00785BD7"/>
    <w:rsid w:val="00792A0E"/>
    <w:rsid w:val="00794D62"/>
    <w:rsid w:val="007A29B6"/>
    <w:rsid w:val="007A683E"/>
    <w:rsid w:val="007B0F3B"/>
    <w:rsid w:val="007B324E"/>
    <w:rsid w:val="007B7EB1"/>
    <w:rsid w:val="007C30C0"/>
    <w:rsid w:val="007C44DD"/>
    <w:rsid w:val="007D61A2"/>
    <w:rsid w:val="007E1D29"/>
    <w:rsid w:val="007F735D"/>
    <w:rsid w:val="0080141E"/>
    <w:rsid w:val="00813B79"/>
    <w:rsid w:val="00822916"/>
    <w:rsid w:val="008265B7"/>
    <w:rsid w:val="008306AE"/>
    <w:rsid w:val="00836A33"/>
    <w:rsid w:val="00837621"/>
    <w:rsid w:val="008400FB"/>
    <w:rsid w:val="00841DE2"/>
    <w:rsid w:val="00860E93"/>
    <w:rsid w:val="008929F0"/>
    <w:rsid w:val="00892DB2"/>
    <w:rsid w:val="008A1234"/>
    <w:rsid w:val="008A14F9"/>
    <w:rsid w:val="008A7B66"/>
    <w:rsid w:val="008B6749"/>
    <w:rsid w:val="008D2AE1"/>
    <w:rsid w:val="008E7318"/>
    <w:rsid w:val="008F3299"/>
    <w:rsid w:val="00901797"/>
    <w:rsid w:val="009205F9"/>
    <w:rsid w:val="009257B6"/>
    <w:rsid w:val="00925B04"/>
    <w:rsid w:val="0093459D"/>
    <w:rsid w:val="00934CFE"/>
    <w:rsid w:val="0094248A"/>
    <w:rsid w:val="00943138"/>
    <w:rsid w:val="00943711"/>
    <w:rsid w:val="00951C8C"/>
    <w:rsid w:val="0097074A"/>
    <w:rsid w:val="009842CA"/>
    <w:rsid w:val="009E5DAC"/>
    <w:rsid w:val="009F61D7"/>
    <w:rsid w:val="00A04053"/>
    <w:rsid w:val="00A04464"/>
    <w:rsid w:val="00A11882"/>
    <w:rsid w:val="00A22ABA"/>
    <w:rsid w:val="00A24551"/>
    <w:rsid w:val="00A3396E"/>
    <w:rsid w:val="00A3788D"/>
    <w:rsid w:val="00A506C4"/>
    <w:rsid w:val="00A541BE"/>
    <w:rsid w:val="00A5650D"/>
    <w:rsid w:val="00A62CB2"/>
    <w:rsid w:val="00A76DA9"/>
    <w:rsid w:val="00A865B4"/>
    <w:rsid w:val="00A90D0E"/>
    <w:rsid w:val="00AB4D08"/>
    <w:rsid w:val="00AC2F39"/>
    <w:rsid w:val="00AD0865"/>
    <w:rsid w:val="00AD6DD4"/>
    <w:rsid w:val="00AF1A77"/>
    <w:rsid w:val="00B05CF2"/>
    <w:rsid w:val="00B113DE"/>
    <w:rsid w:val="00B206F5"/>
    <w:rsid w:val="00B27D3A"/>
    <w:rsid w:val="00B36B74"/>
    <w:rsid w:val="00B42C0E"/>
    <w:rsid w:val="00B448EE"/>
    <w:rsid w:val="00B51345"/>
    <w:rsid w:val="00B759DB"/>
    <w:rsid w:val="00B83916"/>
    <w:rsid w:val="00B92AF8"/>
    <w:rsid w:val="00B9355B"/>
    <w:rsid w:val="00B948F8"/>
    <w:rsid w:val="00BA122B"/>
    <w:rsid w:val="00BA42A6"/>
    <w:rsid w:val="00BE05C9"/>
    <w:rsid w:val="00BE2278"/>
    <w:rsid w:val="00BF2844"/>
    <w:rsid w:val="00C13A0B"/>
    <w:rsid w:val="00C15E88"/>
    <w:rsid w:val="00C3482E"/>
    <w:rsid w:val="00C4077B"/>
    <w:rsid w:val="00C545CA"/>
    <w:rsid w:val="00C6111C"/>
    <w:rsid w:val="00C63359"/>
    <w:rsid w:val="00C64842"/>
    <w:rsid w:val="00C71381"/>
    <w:rsid w:val="00C7235C"/>
    <w:rsid w:val="00C72855"/>
    <w:rsid w:val="00C74BEC"/>
    <w:rsid w:val="00C85B4B"/>
    <w:rsid w:val="00C91A53"/>
    <w:rsid w:val="00C95DE0"/>
    <w:rsid w:val="00CA2546"/>
    <w:rsid w:val="00CB553D"/>
    <w:rsid w:val="00CC10A7"/>
    <w:rsid w:val="00CC24D6"/>
    <w:rsid w:val="00CC43C2"/>
    <w:rsid w:val="00CC566F"/>
    <w:rsid w:val="00CD02DD"/>
    <w:rsid w:val="00CE0BFE"/>
    <w:rsid w:val="00D02AE9"/>
    <w:rsid w:val="00D03C08"/>
    <w:rsid w:val="00D0405E"/>
    <w:rsid w:val="00D050B9"/>
    <w:rsid w:val="00D11A20"/>
    <w:rsid w:val="00D15BFE"/>
    <w:rsid w:val="00D15E75"/>
    <w:rsid w:val="00D16727"/>
    <w:rsid w:val="00D22DF9"/>
    <w:rsid w:val="00D25C9A"/>
    <w:rsid w:val="00D3172E"/>
    <w:rsid w:val="00D41305"/>
    <w:rsid w:val="00D45B21"/>
    <w:rsid w:val="00D46852"/>
    <w:rsid w:val="00D479CF"/>
    <w:rsid w:val="00D5587D"/>
    <w:rsid w:val="00D64844"/>
    <w:rsid w:val="00D72320"/>
    <w:rsid w:val="00D77CD7"/>
    <w:rsid w:val="00D81339"/>
    <w:rsid w:val="00D91621"/>
    <w:rsid w:val="00DA1A0D"/>
    <w:rsid w:val="00DD0620"/>
    <w:rsid w:val="00DE558F"/>
    <w:rsid w:val="00DF139C"/>
    <w:rsid w:val="00DF292C"/>
    <w:rsid w:val="00E05ED1"/>
    <w:rsid w:val="00E146D8"/>
    <w:rsid w:val="00E34BD0"/>
    <w:rsid w:val="00E35BC5"/>
    <w:rsid w:val="00E37473"/>
    <w:rsid w:val="00E64DE9"/>
    <w:rsid w:val="00E72688"/>
    <w:rsid w:val="00E73A77"/>
    <w:rsid w:val="00E77CDF"/>
    <w:rsid w:val="00EA21F8"/>
    <w:rsid w:val="00EB20A7"/>
    <w:rsid w:val="00EB276E"/>
    <w:rsid w:val="00EC43D6"/>
    <w:rsid w:val="00ED4547"/>
    <w:rsid w:val="00ED4F22"/>
    <w:rsid w:val="00EF42E4"/>
    <w:rsid w:val="00EF5C70"/>
    <w:rsid w:val="00F02930"/>
    <w:rsid w:val="00F02987"/>
    <w:rsid w:val="00F029FD"/>
    <w:rsid w:val="00F15836"/>
    <w:rsid w:val="00F201C4"/>
    <w:rsid w:val="00F24863"/>
    <w:rsid w:val="00F24AD4"/>
    <w:rsid w:val="00F31FFF"/>
    <w:rsid w:val="00F32337"/>
    <w:rsid w:val="00F4607D"/>
    <w:rsid w:val="00F51F5F"/>
    <w:rsid w:val="00F5568E"/>
    <w:rsid w:val="00F678CE"/>
    <w:rsid w:val="00F76ACC"/>
    <w:rsid w:val="00F90E49"/>
    <w:rsid w:val="00F94396"/>
    <w:rsid w:val="00FA009C"/>
    <w:rsid w:val="00FB7C6C"/>
    <w:rsid w:val="00FC4E7D"/>
    <w:rsid w:val="00FD61B2"/>
    <w:rsid w:val="0121A207"/>
    <w:rsid w:val="015CE564"/>
    <w:rsid w:val="017E171C"/>
    <w:rsid w:val="0253FEFD"/>
    <w:rsid w:val="03862484"/>
    <w:rsid w:val="0503ED69"/>
    <w:rsid w:val="0511EBA6"/>
    <w:rsid w:val="07E49D3A"/>
    <w:rsid w:val="085B7AB2"/>
    <w:rsid w:val="09B8CF80"/>
    <w:rsid w:val="09E39C4F"/>
    <w:rsid w:val="0AE71DBA"/>
    <w:rsid w:val="0BDE0831"/>
    <w:rsid w:val="0C312F6F"/>
    <w:rsid w:val="0D2CD91F"/>
    <w:rsid w:val="0D5BD9B5"/>
    <w:rsid w:val="0DCE3958"/>
    <w:rsid w:val="0ED564DB"/>
    <w:rsid w:val="0EF7AE89"/>
    <w:rsid w:val="0F35AC8D"/>
    <w:rsid w:val="0F3BD2AF"/>
    <w:rsid w:val="10366BD4"/>
    <w:rsid w:val="1245FE77"/>
    <w:rsid w:val="13344C2D"/>
    <w:rsid w:val="137849FD"/>
    <w:rsid w:val="14878024"/>
    <w:rsid w:val="1548577A"/>
    <w:rsid w:val="15816F60"/>
    <w:rsid w:val="164415F6"/>
    <w:rsid w:val="16727956"/>
    <w:rsid w:val="16A9EE57"/>
    <w:rsid w:val="16BA70B1"/>
    <w:rsid w:val="174CEF0C"/>
    <w:rsid w:val="17A2AFEE"/>
    <w:rsid w:val="18139CDF"/>
    <w:rsid w:val="186896BA"/>
    <w:rsid w:val="189FF24A"/>
    <w:rsid w:val="18DFE800"/>
    <w:rsid w:val="1961D20F"/>
    <w:rsid w:val="1AF753F9"/>
    <w:rsid w:val="1B5E0314"/>
    <w:rsid w:val="1B9C1E9D"/>
    <w:rsid w:val="1BCB77A1"/>
    <w:rsid w:val="1C44EBE6"/>
    <w:rsid w:val="1C9C2D90"/>
    <w:rsid w:val="1CC783B6"/>
    <w:rsid w:val="1E635417"/>
    <w:rsid w:val="1EACB3EA"/>
    <w:rsid w:val="1ED3BF5F"/>
    <w:rsid w:val="1F691914"/>
    <w:rsid w:val="1FEDB54E"/>
    <w:rsid w:val="205E8C31"/>
    <w:rsid w:val="21B15083"/>
    <w:rsid w:val="21CD4498"/>
    <w:rsid w:val="22DAD873"/>
    <w:rsid w:val="23525907"/>
    <w:rsid w:val="25331154"/>
    <w:rsid w:val="25B4E04E"/>
    <w:rsid w:val="25D24B96"/>
    <w:rsid w:val="265616A7"/>
    <w:rsid w:val="26686F5F"/>
    <w:rsid w:val="27258772"/>
    <w:rsid w:val="2750B0AF"/>
    <w:rsid w:val="28575B33"/>
    <w:rsid w:val="28E28588"/>
    <w:rsid w:val="2909EC58"/>
    <w:rsid w:val="29F80745"/>
    <w:rsid w:val="2A206CFA"/>
    <w:rsid w:val="2A885171"/>
    <w:rsid w:val="2AA87E08"/>
    <w:rsid w:val="2AD849E1"/>
    <w:rsid w:val="2B950250"/>
    <w:rsid w:val="2C2421D2"/>
    <w:rsid w:val="2CDC5E48"/>
    <w:rsid w:val="2DCB8DB4"/>
    <w:rsid w:val="2EA0142B"/>
    <w:rsid w:val="2EA58154"/>
    <w:rsid w:val="2EFD30A1"/>
    <w:rsid w:val="2F1F20CA"/>
    <w:rsid w:val="30BAF12B"/>
    <w:rsid w:val="30F2AFCD"/>
    <w:rsid w:val="3137C27A"/>
    <w:rsid w:val="3208C130"/>
    <w:rsid w:val="325FCA5F"/>
    <w:rsid w:val="33F291ED"/>
    <w:rsid w:val="33FF98A7"/>
    <w:rsid w:val="352B7B82"/>
    <w:rsid w:val="359A07B8"/>
    <w:rsid w:val="36024C05"/>
    <w:rsid w:val="3663C74D"/>
    <w:rsid w:val="36657B2A"/>
    <w:rsid w:val="38503D55"/>
    <w:rsid w:val="3A96C51E"/>
    <w:rsid w:val="3ECCBAEA"/>
    <w:rsid w:val="3F3D321A"/>
    <w:rsid w:val="400FDF2A"/>
    <w:rsid w:val="4021D4B7"/>
    <w:rsid w:val="402F7103"/>
    <w:rsid w:val="405B6D71"/>
    <w:rsid w:val="408EE078"/>
    <w:rsid w:val="4109D8EB"/>
    <w:rsid w:val="411F93A6"/>
    <w:rsid w:val="414FC6BF"/>
    <w:rsid w:val="41900421"/>
    <w:rsid w:val="41ABAF8B"/>
    <w:rsid w:val="41E9A153"/>
    <w:rsid w:val="42D8FCE4"/>
    <w:rsid w:val="444594EA"/>
    <w:rsid w:val="45E1654B"/>
    <w:rsid w:val="45F4B0E9"/>
    <w:rsid w:val="474843FF"/>
    <w:rsid w:val="49AEC840"/>
    <w:rsid w:val="49B9795F"/>
    <w:rsid w:val="49BFCA43"/>
    <w:rsid w:val="4AAEE221"/>
    <w:rsid w:val="4AE524EE"/>
    <w:rsid w:val="4B1181C1"/>
    <w:rsid w:val="4CBF8BA5"/>
    <w:rsid w:val="4D731A79"/>
    <w:rsid w:val="4E7021EB"/>
    <w:rsid w:val="4F0B0894"/>
    <w:rsid w:val="4F920D2C"/>
    <w:rsid w:val="505E107F"/>
    <w:rsid w:val="5085734C"/>
    <w:rsid w:val="509037C5"/>
    <w:rsid w:val="50C3F77A"/>
    <w:rsid w:val="51C2B581"/>
    <w:rsid w:val="52C0F71A"/>
    <w:rsid w:val="537BDF0B"/>
    <w:rsid w:val="53AB0C00"/>
    <w:rsid w:val="5409541F"/>
    <w:rsid w:val="5425689C"/>
    <w:rsid w:val="545CC77B"/>
    <w:rsid w:val="55B0E92A"/>
    <w:rsid w:val="55F897DC"/>
    <w:rsid w:val="5647951F"/>
    <w:rsid w:val="59D4D2C0"/>
    <w:rsid w:val="5A634E33"/>
    <w:rsid w:val="5A93BA5B"/>
    <w:rsid w:val="5BB91E64"/>
    <w:rsid w:val="5BE87580"/>
    <w:rsid w:val="5BF82085"/>
    <w:rsid w:val="5D140B16"/>
    <w:rsid w:val="5E05066A"/>
    <w:rsid w:val="5F6AC4E8"/>
    <w:rsid w:val="608060E8"/>
    <w:rsid w:val="60C8CC8B"/>
    <w:rsid w:val="615241BB"/>
    <w:rsid w:val="6188C158"/>
    <w:rsid w:val="61923E82"/>
    <w:rsid w:val="6286C566"/>
    <w:rsid w:val="62988877"/>
    <w:rsid w:val="63427C8D"/>
    <w:rsid w:val="644FFBCA"/>
    <w:rsid w:val="6473ED45"/>
    <w:rsid w:val="64A66AF7"/>
    <w:rsid w:val="658DB350"/>
    <w:rsid w:val="65C0DE0F"/>
    <w:rsid w:val="65D9B9EB"/>
    <w:rsid w:val="65DF2E6E"/>
    <w:rsid w:val="65ECEA66"/>
    <w:rsid w:val="6616A92C"/>
    <w:rsid w:val="6647AFB3"/>
    <w:rsid w:val="677AFECF"/>
    <w:rsid w:val="67C3CBF2"/>
    <w:rsid w:val="68B4BE6B"/>
    <w:rsid w:val="6903061F"/>
    <w:rsid w:val="6916CF30"/>
    <w:rsid w:val="69FEE855"/>
    <w:rsid w:val="6A1E1737"/>
    <w:rsid w:val="6B1FF86B"/>
    <w:rsid w:val="6B695403"/>
    <w:rsid w:val="6BC342F7"/>
    <w:rsid w:val="6CB672D7"/>
    <w:rsid w:val="6CB6B2E9"/>
    <w:rsid w:val="6D817AEC"/>
    <w:rsid w:val="6DB7363E"/>
    <w:rsid w:val="6DEA4053"/>
    <w:rsid w:val="6F4A9C45"/>
    <w:rsid w:val="70355B65"/>
    <w:rsid w:val="7065A3C7"/>
    <w:rsid w:val="73045FF8"/>
    <w:rsid w:val="734696DE"/>
    <w:rsid w:val="73DA3AFB"/>
    <w:rsid w:val="745D9D14"/>
    <w:rsid w:val="7482D549"/>
    <w:rsid w:val="74A43208"/>
    <w:rsid w:val="7559F294"/>
    <w:rsid w:val="76114C9A"/>
    <w:rsid w:val="762BBD34"/>
    <w:rsid w:val="7679E1AC"/>
    <w:rsid w:val="76FFDE15"/>
    <w:rsid w:val="780834C6"/>
    <w:rsid w:val="7980C93E"/>
    <w:rsid w:val="79C1FA21"/>
    <w:rsid w:val="79E44E6A"/>
    <w:rsid w:val="7AAC2556"/>
    <w:rsid w:val="7C4E30E3"/>
    <w:rsid w:val="7C748C48"/>
    <w:rsid w:val="7D532E0E"/>
    <w:rsid w:val="7D90B249"/>
    <w:rsid w:val="7DEA0144"/>
    <w:rsid w:val="7ED1B1C5"/>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6504DB"/>
  <w15:chartTrackingRefBased/>
  <w15:docId w15:val="{C7B6CBB6-76F7-495A-ACEC-64825BFF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50C83-92DE-4E07-BE69-FF2932ACC9A5}">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b495586-b678-487f-8e16-ff0ccd9c43ba"/>
    <ds:schemaRef ds:uri="76a3be22-194e-460e-bb8f-af2cab120c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customXml/itemProps3.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4.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8</Words>
  <Characters>204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6T11:45:00Z</cp:lastPrinted>
  <dcterms:created xsi:type="dcterms:W3CDTF">2023-05-22T05:50:00Z</dcterms:created>
  <dcterms:modified xsi:type="dcterms:W3CDTF">2023-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